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66C6C4">
      <w:pPr>
        <w:pStyle w:val="5"/>
        <w:spacing w:before="6" w:line="240" w:lineRule="auto"/>
        <w:rPr>
          <w:rFonts w:ascii="Times New Roman" w:hAnsi="Times New Roman" w:cs="Times New Roman"/>
          <w:sz w:val="28"/>
          <w:szCs w:val="28"/>
        </w:rPr>
      </w:pPr>
    </w:p>
    <w:p w14:paraId="4EAF1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6" o:spt="20" style="position:absolute;left:0pt;margin-left:9pt;margin-top:4.2pt;height:0pt;width:471.6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I5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">
            <v:path arrowok="t"/>
            <v:fill focussize="0,0"/>
            <v:stroke weight="4.5pt" linestyle="thinThick"/>
            <v:imagedata o:title=""/>
            <o:lock v:ext="edit"/>
          </v:lin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28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ГОРОДА РОСТОВА-НА-ДОНУ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«ШКОЛА № 96 ЭВРИКА-РАЗВИТИЕ </w:t>
      </w:r>
    </w:p>
    <w:p w14:paraId="58ECD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НАГИБИНА МИХАИЛА ВАСИЛЬЕВИЧА»</w:t>
      </w:r>
    </w:p>
    <w:p w14:paraId="7F00A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1F51623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. Ростов-на-Дону, ул. Волков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6/2 , </w:t>
      </w:r>
      <w:r>
        <w:rPr>
          <w:rFonts w:ascii="Times New Roman" w:hAnsi="Times New Roman" w:cs="Times New Roman"/>
          <w:b/>
          <w:sz w:val="28"/>
          <w:szCs w:val="28"/>
        </w:rPr>
        <w:t>т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: (863) 233-30-11, (863) 233-40-04 ,</w:t>
      </w:r>
    </w:p>
    <w:p w14:paraId="63D4F021">
      <w:pPr>
        <w:pStyle w:val="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ww: eureka-rostov.ru  email: </w:t>
      </w:r>
      <w:r>
        <w:fldChar w:fldCharType="begin"/>
      </w:r>
      <w:r>
        <w:instrText xml:space="preserve"> HYPERLINK "mailto:eureka-rostov@yandex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eureka-rostov@yandex.ru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C8B1180">
      <w:pPr>
        <w:pStyle w:val="5"/>
        <w:spacing w:before="6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3"/>
        <w:gridCol w:w="4861"/>
      </w:tblGrid>
      <w:tr w14:paraId="684F8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3" w:type="dxa"/>
          </w:tcPr>
          <w:p w14:paraId="4EFA746F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ссмотрен и рекомендован </w:t>
            </w:r>
          </w:p>
          <w:p w14:paraId="538E79DB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 утверждению на заседании </w:t>
            </w:r>
          </w:p>
          <w:p w14:paraId="26749CCE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дагогического совета МАОУ </w:t>
            </w:r>
          </w:p>
          <w:p w14:paraId="4F2E5408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«Школа № 96 Эврика-Развитие»</w:t>
            </w:r>
          </w:p>
          <w:p w14:paraId="3E9E5681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отокол  от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28.08.2025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№_1_</w:t>
            </w:r>
          </w:p>
          <w:p w14:paraId="3D9047FD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1" w:type="dxa"/>
          </w:tcPr>
          <w:p w14:paraId="3A768CD5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CC431DA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14:paraId="7A6F1B42">
            <w:pPr>
              <w:ind w:right="-1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__________________З.А. Гринько</w:t>
            </w:r>
          </w:p>
          <w:p w14:paraId="482B1057">
            <w:pPr>
              <w:ind w:right="-14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каз от 28.08.2024    № 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387-ОД</w:t>
            </w:r>
          </w:p>
        </w:tc>
      </w:tr>
    </w:tbl>
    <w:p w14:paraId="4EAB12B7">
      <w:pPr>
        <w:pStyle w:val="5"/>
        <w:spacing w:before="6"/>
        <w:rPr>
          <w:sz w:val="20"/>
        </w:rPr>
      </w:pPr>
    </w:p>
    <w:p w14:paraId="175DF877">
      <w:pPr>
        <w:pStyle w:val="5"/>
        <w:spacing w:before="6"/>
        <w:rPr>
          <w:sz w:val="20"/>
        </w:rPr>
      </w:pPr>
    </w:p>
    <w:p w14:paraId="5F9A67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адаптированной образовательной программы основного общего образования для обучающихся с нарушениями опорно-двигательного аппарата (вариант 6.2)</w:t>
      </w:r>
    </w:p>
    <w:p w14:paraId="19E55900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D82C7B6">
      <w:pPr>
        <w:jc w:val="center"/>
        <w:rPr>
          <w:b/>
          <w:sz w:val="28"/>
          <w:szCs w:val="28"/>
        </w:rPr>
      </w:pPr>
    </w:p>
    <w:p w14:paraId="0FEF36BA">
      <w:pPr>
        <w:rPr>
          <w:b/>
          <w:sz w:val="28"/>
          <w:szCs w:val="28"/>
        </w:rPr>
      </w:pPr>
    </w:p>
    <w:p w14:paraId="631F3BB5">
      <w:pPr>
        <w:jc w:val="center"/>
        <w:rPr>
          <w:b/>
          <w:sz w:val="28"/>
          <w:szCs w:val="28"/>
        </w:rPr>
      </w:pPr>
    </w:p>
    <w:p w14:paraId="611929CE">
      <w:pPr>
        <w:jc w:val="center"/>
        <w:rPr>
          <w:b/>
          <w:sz w:val="28"/>
          <w:szCs w:val="28"/>
        </w:rPr>
      </w:pPr>
    </w:p>
    <w:p w14:paraId="54C2A546">
      <w:pPr>
        <w:jc w:val="center"/>
        <w:rPr>
          <w:b/>
          <w:sz w:val="28"/>
          <w:szCs w:val="28"/>
        </w:rPr>
      </w:pPr>
    </w:p>
    <w:p w14:paraId="2E7820C4">
      <w:pPr>
        <w:jc w:val="center"/>
        <w:rPr>
          <w:b/>
          <w:sz w:val="28"/>
          <w:szCs w:val="28"/>
        </w:rPr>
      </w:pPr>
    </w:p>
    <w:p w14:paraId="70DB3D46">
      <w:pPr>
        <w:rPr>
          <w:b/>
          <w:sz w:val="28"/>
          <w:szCs w:val="28"/>
        </w:rPr>
      </w:pPr>
    </w:p>
    <w:p w14:paraId="21082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Ростов-на-Дону </w:t>
      </w:r>
    </w:p>
    <w:p w14:paraId="4C1F9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bookmarkStart w:id="23" w:name="_GoBack"/>
      <w:bookmarkEnd w:id="23"/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6E366BF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учебному плану </w:t>
      </w:r>
    </w:p>
    <w:p w14:paraId="010F25E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 адаптированной образовательной программы основного общего образования для обучающихся с нарушениями опорно-двигательного аппарата</w:t>
      </w:r>
    </w:p>
    <w:p w14:paraId="4B5A4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E572C">
      <w:pPr>
        <w:pStyle w:val="8"/>
        <w:keepNext/>
        <w:numPr>
          <w:ilvl w:val="0"/>
          <w:numId w:val="1"/>
        </w:numPr>
        <w:spacing w:line="240" w:lineRule="auto"/>
        <w:jc w:val="center"/>
        <w:outlineLvl w:val="0"/>
        <w:rPr>
          <w:rFonts w:ascii="Times New Roman Полужирный" w:hAnsi="Times New Roman Полужирный"/>
          <w:b/>
          <w:bCs/>
          <w:caps w:val="0"/>
          <w:sz w:val="28"/>
          <w:szCs w:val="28"/>
        </w:rPr>
      </w:pPr>
      <w:r>
        <w:rPr>
          <w:rFonts w:ascii="Times New Roman Полужирный" w:hAnsi="Times New Roman Полужирный"/>
          <w:b/>
          <w:bCs/>
          <w:caps w:val="0"/>
          <w:sz w:val="28"/>
          <w:szCs w:val="28"/>
        </w:rPr>
        <w:t>Основные положения</w:t>
      </w:r>
    </w:p>
    <w:p w14:paraId="6D8BF36D">
      <w:pPr>
        <w:pStyle w:val="5"/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утвержден с учетом мнения Совета родителей (законных представителей) несовершеннолетних обучающихся школы, принят решением Педагогического совета школы.</w:t>
      </w:r>
    </w:p>
    <w:p w14:paraId="40863AE6">
      <w:pPr>
        <w:pStyle w:val="5"/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является частью АООП ООО НОДА  (пункт 3.1, раздел 3).</w:t>
      </w:r>
    </w:p>
    <w:p w14:paraId="2AA4E9BC">
      <w:pPr>
        <w:pStyle w:val="5"/>
        <w:spacing w:after="0" w:line="240" w:lineRule="auto"/>
        <w:ind w:left="142" w:right="2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Пояснительной записки к учебному плану разработаны на основе федеральных нормативных правовых документов:</w:t>
      </w:r>
    </w:p>
    <w:p w14:paraId="1FF2E6EA">
      <w:pPr>
        <w:pStyle w:val="5"/>
        <w:numPr>
          <w:ilvl w:val="0"/>
          <w:numId w:val="2"/>
        </w:numPr>
        <w:spacing w:after="0" w:line="240" w:lineRule="auto"/>
        <w:ind w:left="142" w:right="2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sudact.ru/law/prikaz-minprosveshcheniia-rossii-ot-24112022-n-1025/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каз Минпросвещения России от 24.11.2022 N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(Зарегистрировано в Минюсте России 21.03.2023 N 72653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B6E9F1">
      <w:pPr>
        <w:pStyle w:val="8"/>
        <w:numPr>
          <w:ilvl w:val="0"/>
          <w:numId w:val="3"/>
        </w:numPr>
        <w:shd w:val="clear" w:color="auto" w:fill="F5F5F5"/>
        <w:spacing w:line="0" w:lineRule="auto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textWrapping"/>
      </w:r>
      <w:r>
        <w:rPr>
          <w:rFonts w:ascii="Arial" w:hAnsi="Arial" w:cs="Arial"/>
          <w:color w:val="000000"/>
          <w:sz w:val="2"/>
          <w:szCs w:val="2"/>
        </w:rPr>
        <w:t> </w:t>
      </w:r>
    </w:p>
    <w:p w14:paraId="50766A73">
      <w:pPr>
        <w:pStyle w:val="5"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240" w:lineRule="auto"/>
        <w:ind w:left="142" w:right="2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 </w:t>
      </w:r>
      <w:r>
        <w:fldChar w:fldCharType="begin"/>
      </w:r>
      <w:r>
        <w:instrText xml:space="preserve"> HYPERLINK "https://sudact.ru/law/prikaz-minobrnauki-rossii-ot-19122014-n-1598/prilozhenie/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а 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 декабря 2014 г. N 1598 (зарегистрирован Министерством юстиции Российской Федерации 3 февраля 2015 г., регистрационный N 35847)</w:t>
      </w:r>
    </w:p>
    <w:p w14:paraId="148DFC0C">
      <w:pPr>
        <w:pStyle w:val="8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142" w:right="49" w:firstLine="709"/>
        <w:jc w:val="both"/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Постановления Главного государственного санитарного врача Российской Федерации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 (далее - СП 2.4.3648-20).</w:t>
      </w:r>
    </w:p>
    <w:p w14:paraId="2C21F772">
      <w:pPr>
        <w:pStyle w:val="8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142" w:right="49" w:firstLine="709"/>
        <w:jc w:val="both"/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Постановления Главного государственного санитарного врача Российской Федерации от 28.01.2021 № 2 «Об утверждении санитарных правил и норм СанПиН 1.2.3685-21.</w:t>
      </w:r>
    </w:p>
    <w:p w14:paraId="598B92BF">
      <w:pPr>
        <w:pStyle w:val="8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142" w:right="49" w:firstLine="709"/>
        <w:jc w:val="both"/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Приказа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с изменениями и дополнениями).</w:t>
      </w:r>
    </w:p>
    <w:p w14:paraId="4620F223">
      <w:pPr>
        <w:numPr>
          <w:ilvl w:val="0"/>
          <w:numId w:val="4"/>
        </w:numPr>
        <w:tabs>
          <w:tab w:val="left" w:pos="709"/>
        </w:tabs>
        <w:spacing w:after="90" w:line="293" w:lineRule="atLeast"/>
        <w:ind w:left="0" w:firstLine="1061"/>
        <w:jc w:val="both"/>
        <w:outlineLvl w:val="0"/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</w:pPr>
      <w:r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  <w:t>Приказ Министерства просвещения Российской Федерации от 21.02.2024 № 119 "О внесении изменений в приложения № 1 и № 2 к приказу Министерства просвещения Российской Федерации от 21 сентября 2022 г. № 858 "Об утверждении федерального перечня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 учебников".</w:t>
      </w:r>
    </w:p>
    <w:p w14:paraId="05A45993">
      <w:pPr>
        <w:pStyle w:val="8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40" w:lineRule="auto"/>
        <w:ind w:left="0" w:right="232" w:firstLine="777"/>
        <w:jc w:val="both"/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Приказа РО №990 11.11.2021  «Об областных</w:t>
      </w:r>
      <w:r>
        <w:rPr>
          <w:b/>
          <w:bCs/>
          <w:sz w:val="28"/>
          <w:szCs w:val="28"/>
        </w:rPr>
        <w:t xml:space="preserve"> </w:t>
      </w: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инновационных площадках» для реализации проекта «Разработка и реализация модели «Ресурсная школа».</w:t>
      </w:r>
    </w:p>
    <w:p w14:paraId="658444B5">
      <w:pPr>
        <w:widowControl w:val="0"/>
        <w:numPr>
          <w:ilvl w:val="0"/>
          <w:numId w:val="4"/>
        </w:numPr>
        <w:tabs>
          <w:tab w:val="left" w:pos="142"/>
          <w:tab w:val="left" w:pos="360"/>
        </w:tabs>
        <w:autoSpaceDE w:val="0"/>
        <w:autoSpaceDN w:val="0"/>
        <w:spacing w:after="0" w:line="240" w:lineRule="auto"/>
        <w:ind w:left="0" w:right="49" w:firstLine="777"/>
        <w:jc w:val="both"/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</w:pPr>
      <w:r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  <w:t>Устава учреждения.</w:t>
      </w:r>
    </w:p>
    <w:p w14:paraId="49678F14">
      <w:pPr>
        <w:widowControl w:val="0"/>
        <w:numPr>
          <w:ilvl w:val="0"/>
          <w:numId w:val="4"/>
        </w:numPr>
        <w:tabs>
          <w:tab w:val="left" w:pos="142"/>
          <w:tab w:val="left" w:pos="360"/>
        </w:tabs>
        <w:autoSpaceDE w:val="0"/>
        <w:autoSpaceDN w:val="0"/>
        <w:spacing w:after="0" w:line="240" w:lineRule="auto"/>
        <w:ind w:left="0" w:right="49" w:firstLine="777"/>
        <w:jc w:val="both"/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</w:pPr>
      <w:r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  <w:t>Адаптированной основной общеобразовательной программы основного общего образования для обучающихся с НОДА МАОУ «Школа 96 Эврика-Развитие».</w:t>
      </w:r>
    </w:p>
    <w:p w14:paraId="27CCE53B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</w:t>
      </w:r>
    </w:p>
    <w:p w14:paraId="68E1E461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0" w:name="125549"/>
      <w:bookmarkEnd w:id="0"/>
      <w:r>
        <w:rPr>
          <w:color w:val="000000"/>
          <w:sz w:val="28"/>
          <w:szCs w:val="28"/>
        </w:rPr>
        <w:t xml:space="preserve">Для обучающегося с НОДА может быть разработан индивидуальный учебный план как на весь период обучения по программе, так и на один год или иной срок. </w:t>
      </w:r>
    </w:p>
    <w:p w14:paraId="232119BC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учебный  план предусматривает решение одной или нескольких из нижеуказанных задач:</w:t>
      </w:r>
    </w:p>
    <w:p w14:paraId="3C303CE2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1" w:name="125550"/>
      <w:bookmarkEnd w:id="1"/>
      <w:r>
        <w:rPr>
          <w:color w:val="000000"/>
          <w:sz w:val="28"/>
          <w:szCs w:val="28"/>
        </w:rPr>
        <w:t>- 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, например, увеличено время на предмет «Русский язык» (за счет часов части учебного плана, определяемой участниками образовательных отношений курса «Основы грамотности и работа с текстом»);</w:t>
      </w:r>
    </w:p>
    <w:p w14:paraId="6EEAC5AD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2" w:name="125551"/>
      <w:bookmarkEnd w:id="2"/>
      <w:r>
        <w:rPr>
          <w:color w:val="000000"/>
          <w:sz w:val="28"/>
          <w:szCs w:val="28"/>
        </w:rPr>
        <w:t>- введение в содержание образовательной программы учебных дисциплин, отвечающих особым образовательным потребностям, в том числе потребностям в сохранении и укреплении здоровья (предмет «Адаптивная физическая культура»);</w:t>
      </w:r>
    </w:p>
    <w:p w14:paraId="61337F9B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ведение в содержание образовательной программы учебной дисциплины, необходимой для профессиональной ориентации и самоопределения обучающихся с НОДА в 5-9 классах за счет изучения курса «Моя профессия – мой выбор»; </w:t>
      </w:r>
    </w:p>
    <w:p w14:paraId="781B3D21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ведение курсов внеурочной деятельности </w:t>
      </w:r>
      <w:r>
        <w:rPr>
          <w:sz w:val="28"/>
          <w:szCs w:val="28"/>
        </w:rPr>
        <w:t xml:space="preserve">«Коррекционные занятия по предметам», «Россия – мои горизонты», «Моя будущая профессия» осуществляется в рамках подхода «Обучение служением» в виде предпрофильных осенней и весенней каникулярных смен. </w:t>
      </w:r>
    </w:p>
    <w:p w14:paraId="73530A9B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3" w:name="125552"/>
      <w:bookmarkEnd w:id="3"/>
      <w:r>
        <w:rPr>
          <w:color w:val="000000"/>
          <w:sz w:val="28"/>
          <w:szCs w:val="28"/>
        </w:rPr>
        <w:t>- проведение коррекционно-развивающих курсов по программе коррекционной работы и, при необходимости, дополнительных коррекционно-развивающих занятий в соответствии с «Индивидуальным планом коррекционно-развивающей работы» за счет часов внеурочной деятельности в объеме не менее 5 часов в неделю;</w:t>
      </w:r>
    </w:p>
    <w:p w14:paraId="6136F911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4" w:name="125553"/>
      <w:bookmarkEnd w:id="4"/>
      <w:r>
        <w:rPr>
          <w:color w:val="000000"/>
          <w:sz w:val="28"/>
          <w:szCs w:val="28"/>
        </w:rPr>
        <w:t>- организация и проведение индивидуальных консультаций педагог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</w:p>
    <w:p w14:paraId="3D154163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5" w:name="125554"/>
      <w:bookmarkEnd w:id="5"/>
      <w:r>
        <w:rPr>
          <w:color w:val="000000"/>
          <w:sz w:val="28"/>
          <w:szCs w:val="28"/>
        </w:rPr>
        <w:t>- 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</w:p>
    <w:p w14:paraId="53C7494A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6" w:name="125555"/>
      <w:bookmarkEnd w:id="6"/>
      <w:r>
        <w:rPr>
          <w:color w:val="000000"/>
          <w:sz w:val="28"/>
          <w:szCs w:val="28"/>
        </w:rPr>
        <w:t>Федеральный учебный план состоит из двух частей: обязательной части и части, формируемой участниками образовательных отношений.</w:t>
      </w:r>
    </w:p>
    <w:p w14:paraId="1D36B26D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7" w:name="125556"/>
      <w:bookmarkEnd w:id="7"/>
      <w:r>
        <w:rPr>
          <w:color w:val="000000"/>
          <w:sz w:val="28"/>
          <w:szCs w:val="28"/>
        </w:rPr>
        <w:t>Обязательная часть федерального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АООП ООО (на основе ФАОП ООО), и учебное время, отводимое на их изучение по классам (годам) обучения.</w:t>
      </w:r>
    </w:p>
    <w:p w14:paraId="4DB4454C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8" w:name="125557"/>
      <w:bookmarkEnd w:id="8"/>
      <w:r>
        <w:rPr>
          <w:color w:val="000000"/>
          <w:sz w:val="28"/>
          <w:szCs w:val="28"/>
        </w:rP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38FF176D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9" w:name="125558"/>
      <w:bookmarkEnd w:id="9"/>
      <w:r>
        <w:rPr>
          <w:color w:val="000000"/>
          <w:sz w:val="28"/>
          <w:szCs w:val="28"/>
        </w:rPr>
        <w:t>Время, отводимое на данную часть федерального учебного плана, использовано на:</w:t>
      </w:r>
    </w:p>
    <w:p w14:paraId="480D3F37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10" w:name="125559"/>
      <w:bookmarkEnd w:id="10"/>
      <w:bookmarkStart w:id="11" w:name="125560"/>
      <w:bookmarkEnd w:id="11"/>
      <w:r>
        <w:rPr>
          <w:color w:val="000000"/>
          <w:sz w:val="28"/>
          <w:szCs w:val="28"/>
        </w:rPr>
        <w:t>- введение специально разработанных учебных курсов, обеспечивающих интересы и потребности участников образовательных отношений</w:t>
      </w:r>
      <w:bookmarkStart w:id="12" w:name="125561"/>
      <w:bookmarkEnd w:id="12"/>
      <w:r>
        <w:rPr>
          <w:color w:val="000000"/>
          <w:sz w:val="28"/>
          <w:szCs w:val="28"/>
        </w:rPr>
        <w:t>.</w:t>
      </w:r>
    </w:p>
    <w:p w14:paraId="6FF859BB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включает обязательные занятия по программе коррекционной работы (не менее 5 часов в неделю) и дополняется другими видами внеурочной деятельности.</w:t>
      </w:r>
    </w:p>
    <w:p w14:paraId="4B6F76E1">
      <w:pPr>
        <w:pStyle w:val="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5 часов предусматривается на реализацию обязательных занятий коррекционно-развивающей области, остальные часы – на внеурочную деятельность по другим направлениям.</w:t>
      </w:r>
    </w:p>
    <w:p w14:paraId="7C6F89B6">
      <w:pPr>
        <w:pStyle w:val="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коррекционно-развивающие занятия проводятся с одним обучающимся продолжительностью до 25 минут. Частота посещений индивидуальных корреционно-развивающих занятий для каждого обучающегося определяется решением школьного психолого-медико-педагогического консилиума по результатам проведенной психолого-педагогической, логопедической, дефектологической диагностик. Групповые коррекционно-развивающие занятия с обучающимися проводятся в соответствии с расписанием занятий внеурочной деятельности.</w:t>
      </w:r>
    </w:p>
    <w:p w14:paraId="29535D35">
      <w:pPr>
        <w:pStyle w:val="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о-медико-педагогическое сопровождение обучающихся в процессе освоения АООП ООО НОДА (вариант 6) реализуется в урочное и внеурочное время и осуществляется специалистами службы психолого-медико-педагогического сопровождения: педагогами-психологами, учителями–логопедами, учителями- дефектологами, медицинскими работниками. Учебный план сохраняет преемственность изучаемых учебных предметов на каждом уровне общего образования.</w:t>
      </w:r>
    </w:p>
    <w:p w14:paraId="2D497908">
      <w:pPr>
        <w:pStyle w:val="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АООП ООО НОДА (вариант 6)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</w:p>
    <w:p w14:paraId="7290E06F">
      <w:pPr>
        <w:widowControl w:val="0"/>
        <w:autoSpaceDE w:val="0"/>
        <w:autoSpaceDN w:val="0"/>
        <w:spacing w:before="60" w:after="0" w:line="240" w:lineRule="auto"/>
        <w:ind w:left="3569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3E7351A3">
      <w:pPr>
        <w:pStyle w:val="9"/>
        <w:spacing w:before="1"/>
        <w:ind w:left="0" w:right="-1" w:firstLine="709"/>
      </w:pPr>
      <w:r>
        <w:t>II.</w:t>
      </w:r>
      <w:r>
        <w:rPr>
          <w:spacing w:val="-17"/>
        </w:rPr>
        <w:t xml:space="preserve"> </w:t>
      </w:r>
      <w:r>
        <w:t>Программно-метод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68"/>
        </w:rPr>
        <w:t xml:space="preserve">                                                                                                                                   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0B119766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.3 ст. 79 Федерального закона №273-ФЗ «Об образовании в Российской Федерации» для получения образования обучающихся с ограниченными возможностями здоровья создаются специальные условия, включающие в себя использование специальных образовательных программ, специальных учебников, учебных пособий и дидактических материалов.</w:t>
      </w:r>
    </w:p>
    <w:p w14:paraId="5300D1E9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ый перечень учебников включены:</w:t>
      </w:r>
    </w:p>
    <w:p w14:paraId="6C6B3FF9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и, рекомендуемые к использованию при реализации обязательной части основной образовательной программы.</w:t>
      </w:r>
    </w:p>
    <w:p w14:paraId="41F958AE">
      <w:pPr>
        <w:pStyle w:val="6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и, рекомендуемые к использованию при реализации части основной образовательной программы, формируемой участниками образовательных отношений.</w:t>
      </w:r>
    </w:p>
    <w:p w14:paraId="387825F6">
      <w:pPr>
        <w:widowControl w:val="0"/>
        <w:autoSpaceDE w:val="0"/>
        <w:autoSpaceDN w:val="0"/>
        <w:spacing w:before="6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57A1048F">
      <w:pPr>
        <w:pStyle w:val="9"/>
        <w:ind w:left="96"/>
        <w:rPr>
          <w:bCs w:val="0"/>
        </w:rPr>
      </w:pPr>
      <w:r>
        <w:t xml:space="preserve">Учебный план для обучающихся с ОВЗ МАОУ «Школа 96 Эврика-Развитие», </w:t>
      </w:r>
      <w:r>
        <w:rPr>
          <w:bCs w:val="0"/>
        </w:rPr>
        <w:t xml:space="preserve">реализующей адаптированные образовательные программы </w:t>
      </w:r>
      <w:r>
        <w:t xml:space="preserve">основного общего образования для обучающихся </w:t>
      </w:r>
      <w:r>
        <w:rPr>
          <w:bCs w:val="0"/>
        </w:rPr>
        <w:t>с нарушениями опорно-двигательного аппарата (вариант 6.2)</w:t>
      </w:r>
    </w:p>
    <w:tbl>
      <w:tblPr>
        <w:tblStyle w:val="10"/>
        <w:tblW w:w="9789" w:type="dxa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5"/>
        <w:gridCol w:w="1932"/>
        <w:gridCol w:w="851"/>
        <w:gridCol w:w="850"/>
        <w:gridCol w:w="992"/>
        <w:gridCol w:w="851"/>
        <w:gridCol w:w="850"/>
        <w:gridCol w:w="709"/>
        <w:gridCol w:w="709"/>
      </w:tblGrid>
      <w:tr w14:paraId="7911F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045" w:type="dxa"/>
            <w:vMerge w:val="restart"/>
          </w:tcPr>
          <w:p w14:paraId="11717679">
            <w:pPr>
              <w:widowControl w:val="0"/>
              <w:autoSpaceDE w:val="0"/>
              <w:autoSpaceDN w:val="0"/>
              <w:spacing w:after="0" w:line="240" w:lineRule="auto"/>
              <w:ind w:left="592" w:right="311" w:hanging="25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Предметныеобласти</w:t>
            </w:r>
          </w:p>
        </w:tc>
        <w:tc>
          <w:tcPr>
            <w:tcW w:w="1932" w:type="dxa"/>
            <w:vMerge w:val="restart"/>
          </w:tcPr>
          <w:p w14:paraId="04B51EAC">
            <w:pPr>
              <w:widowControl w:val="0"/>
              <w:autoSpaceDE w:val="0"/>
              <w:autoSpaceDN w:val="0"/>
              <w:spacing w:after="0" w:line="273" w:lineRule="exact"/>
              <w:ind w:right="329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Учебн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предметы</w:t>
            </w:r>
          </w:p>
        </w:tc>
        <w:tc>
          <w:tcPr>
            <w:tcW w:w="5812" w:type="dxa"/>
            <w:gridSpan w:val="7"/>
          </w:tcPr>
          <w:p w14:paraId="4CD6E594">
            <w:pPr>
              <w:widowControl w:val="0"/>
              <w:autoSpaceDE w:val="0"/>
              <w:autoSpaceDN w:val="0"/>
              <w:spacing w:after="0" w:line="251" w:lineRule="exact"/>
              <w:ind w:left="151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оличество часов в неделю</w:t>
            </w:r>
          </w:p>
        </w:tc>
      </w:tr>
      <w:tr w14:paraId="515F2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045" w:type="dxa"/>
            <w:vMerge w:val="continue"/>
          </w:tcPr>
          <w:p w14:paraId="0E609431">
            <w:pPr>
              <w:widowControl w:val="0"/>
              <w:autoSpaceDE w:val="0"/>
              <w:autoSpaceDN w:val="0"/>
              <w:spacing w:after="0" w:line="240" w:lineRule="auto"/>
              <w:ind w:left="592" w:right="311" w:hanging="25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  <w:vMerge w:val="continue"/>
          </w:tcPr>
          <w:p w14:paraId="1ABE6EF6">
            <w:pPr>
              <w:widowControl w:val="0"/>
              <w:autoSpaceDE w:val="0"/>
              <w:autoSpaceDN w:val="0"/>
              <w:spacing w:after="0" w:line="273" w:lineRule="exact"/>
              <w:ind w:right="329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14:paraId="6D843349">
            <w:pPr>
              <w:widowControl w:val="0"/>
              <w:autoSpaceDE w:val="0"/>
              <w:autoSpaceDN w:val="0"/>
              <w:spacing w:before="1" w:after="0" w:line="240" w:lineRule="auto"/>
              <w:ind w:left="84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0" w:type="dxa"/>
          </w:tcPr>
          <w:p w14:paraId="0A7ED00B">
            <w:pPr>
              <w:widowControl w:val="0"/>
              <w:autoSpaceDE w:val="0"/>
              <w:autoSpaceDN w:val="0"/>
              <w:spacing w:after="0" w:line="252" w:lineRule="exact"/>
              <w:ind w:left="90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992" w:type="dxa"/>
          </w:tcPr>
          <w:p w14:paraId="4498CEEF">
            <w:pPr>
              <w:widowControl w:val="0"/>
              <w:autoSpaceDE w:val="0"/>
              <w:autoSpaceDN w:val="0"/>
              <w:spacing w:before="1" w:after="0" w:line="240" w:lineRule="auto"/>
              <w:ind w:left="89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851" w:type="dxa"/>
          </w:tcPr>
          <w:p w14:paraId="670171EA">
            <w:pPr>
              <w:widowControl w:val="0"/>
              <w:autoSpaceDE w:val="0"/>
              <w:autoSpaceDN w:val="0"/>
              <w:spacing w:before="1" w:after="0" w:line="240" w:lineRule="auto"/>
              <w:ind w:left="86" w:right="7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850" w:type="dxa"/>
          </w:tcPr>
          <w:p w14:paraId="58CA6534">
            <w:pPr>
              <w:widowControl w:val="0"/>
              <w:autoSpaceDE w:val="0"/>
              <w:autoSpaceDN w:val="0"/>
              <w:spacing w:before="1" w:after="0" w:line="240" w:lineRule="auto"/>
              <w:ind w:left="90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709" w:type="dxa"/>
          </w:tcPr>
          <w:p w14:paraId="621DE9E2">
            <w:pPr>
              <w:widowControl w:val="0"/>
              <w:autoSpaceDE w:val="0"/>
              <w:autoSpaceDN w:val="0"/>
              <w:spacing w:after="0" w:line="251" w:lineRule="exact"/>
              <w:ind w:left="151" w:right="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</w:tcPr>
          <w:p w14:paraId="1E46F6DA">
            <w:pPr>
              <w:widowControl w:val="0"/>
              <w:autoSpaceDE w:val="0"/>
              <w:autoSpaceDN w:val="0"/>
              <w:spacing w:after="0" w:line="251" w:lineRule="exact"/>
              <w:ind w:left="151" w:right="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Всего</w:t>
            </w:r>
          </w:p>
        </w:tc>
      </w:tr>
      <w:tr w14:paraId="628C1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  <w:vMerge w:val="continue"/>
          </w:tcPr>
          <w:p w14:paraId="0090BB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</w:tcPr>
          <w:p w14:paraId="30FD389E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Обязательн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часть</w:t>
            </w:r>
          </w:p>
        </w:tc>
        <w:tc>
          <w:tcPr>
            <w:tcW w:w="851" w:type="dxa"/>
          </w:tcPr>
          <w:p w14:paraId="30FD6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1" w:type="dxa"/>
            <w:gridSpan w:val="6"/>
          </w:tcPr>
          <w:p w14:paraId="578862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14:paraId="2382C9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2045" w:type="dxa"/>
            <w:vMerge w:val="restart"/>
            <w:tcBorders>
              <w:bottom w:val="single" w:color="000000" w:sz="6" w:space="0"/>
            </w:tcBorders>
          </w:tcPr>
          <w:p w14:paraId="60ECA680">
            <w:pPr>
              <w:widowControl w:val="0"/>
              <w:autoSpaceDE w:val="0"/>
              <w:autoSpaceDN w:val="0"/>
              <w:spacing w:after="0" w:line="276" w:lineRule="exact"/>
              <w:ind w:left="167" w:right="16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Русский язык и литература</w:t>
            </w:r>
          </w:p>
        </w:tc>
        <w:tc>
          <w:tcPr>
            <w:tcW w:w="1932" w:type="dxa"/>
          </w:tcPr>
          <w:p w14:paraId="420C4119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Рус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язык</w:t>
            </w:r>
          </w:p>
        </w:tc>
        <w:tc>
          <w:tcPr>
            <w:tcW w:w="851" w:type="dxa"/>
          </w:tcPr>
          <w:p w14:paraId="262A0308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0" w:type="dxa"/>
          </w:tcPr>
          <w:p w14:paraId="212B19BA">
            <w:pPr>
              <w:widowControl w:val="0"/>
              <w:autoSpaceDE w:val="0"/>
              <w:autoSpaceDN w:val="0"/>
              <w:spacing w:after="0" w:line="229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dxa"/>
          </w:tcPr>
          <w:p w14:paraId="1E6CFDFD">
            <w:pPr>
              <w:widowControl w:val="0"/>
              <w:autoSpaceDE w:val="0"/>
              <w:autoSpaceDN w:val="0"/>
              <w:spacing w:after="0" w:line="22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1" w:type="dxa"/>
          </w:tcPr>
          <w:p w14:paraId="1A6C9969">
            <w:pPr>
              <w:widowControl w:val="0"/>
              <w:autoSpaceDE w:val="0"/>
              <w:autoSpaceDN w:val="0"/>
              <w:spacing w:after="0" w:line="22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0" w:type="dxa"/>
          </w:tcPr>
          <w:p w14:paraId="42C14F95">
            <w:pPr>
              <w:widowControl w:val="0"/>
              <w:autoSpaceDE w:val="0"/>
              <w:autoSpaceDN w:val="0"/>
              <w:spacing w:after="0" w:line="229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09" w:type="dxa"/>
          </w:tcPr>
          <w:p w14:paraId="2B220000">
            <w:pPr>
              <w:widowControl w:val="0"/>
              <w:autoSpaceDE w:val="0"/>
              <w:autoSpaceDN w:val="0"/>
              <w:spacing w:after="0" w:line="229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09" w:type="dxa"/>
          </w:tcPr>
          <w:p w14:paraId="74C22AB7">
            <w:pPr>
              <w:widowControl w:val="0"/>
              <w:autoSpaceDE w:val="0"/>
              <w:autoSpaceDN w:val="0"/>
              <w:spacing w:after="0" w:line="229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</w:tr>
      <w:tr w14:paraId="130CD3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2045" w:type="dxa"/>
            <w:vMerge w:val="continue"/>
            <w:tcBorders>
              <w:top w:val="nil"/>
              <w:bottom w:val="single" w:color="000000" w:sz="6" w:space="0"/>
            </w:tcBorders>
          </w:tcPr>
          <w:p w14:paraId="344274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  <w:tcBorders>
              <w:bottom w:val="single" w:color="000000" w:sz="6" w:space="0"/>
            </w:tcBorders>
          </w:tcPr>
          <w:p w14:paraId="2E0A8164">
            <w:pPr>
              <w:widowControl w:val="0"/>
              <w:autoSpaceDE w:val="0"/>
              <w:autoSpaceDN w:val="0"/>
              <w:spacing w:after="0" w:line="244" w:lineRule="exact"/>
              <w:ind w:right="37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Литерат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851" w:type="dxa"/>
            <w:tcBorders>
              <w:bottom w:val="single" w:color="000000" w:sz="6" w:space="0"/>
            </w:tcBorders>
          </w:tcPr>
          <w:p w14:paraId="2AD1027B">
            <w:pPr>
              <w:widowControl w:val="0"/>
              <w:autoSpaceDE w:val="0"/>
              <w:autoSpaceDN w:val="0"/>
              <w:spacing w:after="0" w:line="244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 w14:paraId="0EE0CF4F">
            <w:pPr>
              <w:widowControl w:val="0"/>
              <w:autoSpaceDE w:val="0"/>
              <w:autoSpaceDN w:val="0"/>
              <w:spacing w:after="0" w:line="244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 w14:paraId="4F99F478">
            <w:pPr>
              <w:widowControl w:val="0"/>
              <w:autoSpaceDE w:val="0"/>
              <w:autoSpaceDN w:val="0"/>
              <w:spacing w:after="0" w:line="244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  <w:tcBorders>
              <w:bottom w:val="single" w:color="000000" w:sz="6" w:space="0"/>
            </w:tcBorders>
          </w:tcPr>
          <w:p w14:paraId="6B50C00C">
            <w:pPr>
              <w:widowControl w:val="0"/>
              <w:autoSpaceDE w:val="0"/>
              <w:autoSpaceDN w:val="0"/>
              <w:spacing w:after="0" w:line="244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 w14:paraId="2A118D61">
            <w:pPr>
              <w:widowControl w:val="0"/>
              <w:autoSpaceDE w:val="0"/>
              <w:autoSpaceDN w:val="0"/>
              <w:spacing w:after="0" w:line="244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bottom w:val="single" w:color="000000" w:sz="6" w:space="0"/>
            </w:tcBorders>
          </w:tcPr>
          <w:p w14:paraId="019A44D0">
            <w:pPr>
              <w:widowControl w:val="0"/>
              <w:autoSpaceDE w:val="0"/>
              <w:autoSpaceDN w:val="0"/>
              <w:spacing w:after="0" w:line="244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bottom w:val="single" w:color="000000" w:sz="6" w:space="0"/>
            </w:tcBorders>
          </w:tcPr>
          <w:p w14:paraId="03AE4A32">
            <w:pPr>
              <w:widowControl w:val="0"/>
              <w:autoSpaceDE w:val="0"/>
              <w:autoSpaceDN w:val="0"/>
              <w:spacing w:after="0" w:line="244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4</w:t>
            </w:r>
          </w:p>
        </w:tc>
      </w:tr>
      <w:tr w14:paraId="14F1D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045" w:type="dxa"/>
            <w:tcBorders>
              <w:top w:val="single" w:color="000000" w:sz="6" w:space="0"/>
            </w:tcBorders>
          </w:tcPr>
          <w:p w14:paraId="2626B2FC">
            <w:pPr>
              <w:widowControl w:val="0"/>
              <w:autoSpaceDE w:val="0"/>
              <w:autoSpaceDN w:val="0"/>
              <w:spacing w:after="0" w:line="246" w:lineRule="exact"/>
              <w:ind w:left="167" w:right="15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Иностранн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язы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и</w:t>
            </w:r>
          </w:p>
        </w:tc>
        <w:tc>
          <w:tcPr>
            <w:tcW w:w="1932" w:type="dxa"/>
            <w:tcBorders>
              <w:top w:val="single" w:color="000000" w:sz="6" w:space="0"/>
            </w:tcBorders>
          </w:tcPr>
          <w:p w14:paraId="590B3A6C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Иностра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язы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(английский)</w:t>
            </w:r>
          </w:p>
        </w:tc>
        <w:tc>
          <w:tcPr>
            <w:tcW w:w="851" w:type="dxa"/>
            <w:tcBorders>
              <w:top w:val="single" w:color="000000" w:sz="6" w:space="0"/>
            </w:tcBorders>
          </w:tcPr>
          <w:p w14:paraId="2400CC99">
            <w:pPr>
              <w:widowControl w:val="0"/>
              <w:autoSpaceDE w:val="0"/>
              <w:autoSpaceDN w:val="0"/>
              <w:spacing w:after="0" w:line="242" w:lineRule="exact"/>
              <w:ind w:left="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color="000000" w:sz="6" w:space="0"/>
            </w:tcBorders>
          </w:tcPr>
          <w:p w14:paraId="639EA70D">
            <w:pPr>
              <w:widowControl w:val="0"/>
              <w:autoSpaceDE w:val="0"/>
              <w:autoSpaceDN w:val="0"/>
              <w:spacing w:after="0" w:line="242" w:lineRule="exact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color="000000" w:sz="6" w:space="0"/>
            </w:tcBorders>
          </w:tcPr>
          <w:p w14:paraId="5B84BB7D">
            <w:pPr>
              <w:widowControl w:val="0"/>
              <w:autoSpaceDE w:val="0"/>
              <w:autoSpaceDN w:val="0"/>
              <w:spacing w:after="0" w:line="242" w:lineRule="exact"/>
              <w:ind w:right="33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  <w:tcBorders>
              <w:top w:val="single" w:color="000000" w:sz="6" w:space="0"/>
            </w:tcBorders>
          </w:tcPr>
          <w:p w14:paraId="66742AD0">
            <w:pPr>
              <w:widowControl w:val="0"/>
              <w:autoSpaceDE w:val="0"/>
              <w:autoSpaceDN w:val="0"/>
              <w:spacing w:after="0" w:line="242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color="000000" w:sz="6" w:space="0"/>
            </w:tcBorders>
          </w:tcPr>
          <w:p w14:paraId="7D2400EC">
            <w:pPr>
              <w:widowControl w:val="0"/>
              <w:autoSpaceDE w:val="0"/>
              <w:autoSpaceDN w:val="0"/>
              <w:spacing w:after="0" w:line="242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</w:tcBorders>
          </w:tcPr>
          <w:p w14:paraId="10E33301">
            <w:pPr>
              <w:widowControl w:val="0"/>
              <w:autoSpaceDE w:val="0"/>
              <w:autoSpaceDN w:val="0"/>
              <w:spacing w:after="0" w:line="242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</w:tcBorders>
          </w:tcPr>
          <w:p w14:paraId="11A37AD5">
            <w:pPr>
              <w:widowControl w:val="0"/>
              <w:autoSpaceDE w:val="0"/>
              <w:autoSpaceDN w:val="0"/>
              <w:spacing w:after="0" w:line="242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3</w:t>
            </w:r>
          </w:p>
        </w:tc>
      </w:tr>
      <w:tr w14:paraId="6FC14E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  <w:vMerge w:val="restart"/>
          </w:tcPr>
          <w:p w14:paraId="0EB73A11">
            <w:pPr>
              <w:widowControl w:val="0"/>
              <w:autoSpaceDE w:val="0"/>
              <w:autoSpaceDN w:val="0"/>
              <w:spacing w:after="0" w:line="276" w:lineRule="exact"/>
              <w:ind w:left="273" w:right="210" w:hanging="3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Математика 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информатика</w:t>
            </w:r>
          </w:p>
        </w:tc>
        <w:tc>
          <w:tcPr>
            <w:tcW w:w="1932" w:type="dxa"/>
          </w:tcPr>
          <w:p w14:paraId="7447C13F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Математика</w:t>
            </w:r>
          </w:p>
        </w:tc>
        <w:tc>
          <w:tcPr>
            <w:tcW w:w="851" w:type="dxa"/>
          </w:tcPr>
          <w:p w14:paraId="2310F149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0" w:type="dxa"/>
          </w:tcPr>
          <w:p w14:paraId="4CB7CCCB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992" w:type="dxa"/>
          </w:tcPr>
          <w:p w14:paraId="59EC0628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1" w:type="dxa"/>
          </w:tcPr>
          <w:p w14:paraId="461066FF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7D3B4FCD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09" w:type="dxa"/>
          </w:tcPr>
          <w:p w14:paraId="3AE4C0ED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14:paraId="5F43EB25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0</w:t>
            </w:r>
          </w:p>
        </w:tc>
      </w:tr>
      <w:tr w14:paraId="6C328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  <w:vMerge w:val="continue"/>
          </w:tcPr>
          <w:p w14:paraId="70DE02B8">
            <w:pPr>
              <w:widowControl w:val="0"/>
              <w:autoSpaceDE w:val="0"/>
              <w:autoSpaceDN w:val="0"/>
              <w:spacing w:after="0" w:line="276" w:lineRule="exact"/>
              <w:ind w:left="273" w:right="210" w:hanging="3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</w:tcPr>
          <w:p w14:paraId="1987F210">
            <w:pPr>
              <w:widowControl w:val="0"/>
              <w:autoSpaceDE w:val="0"/>
              <w:autoSpaceDN w:val="0"/>
              <w:spacing w:after="0" w:line="240" w:lineRule="auto"/>
              <w:ind w:right="70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Алгебра</w:t>
            </w:r>
          </w:p>
        </w:tc>
        <w:tc>
          <w:tcPr>
            <w:tcW w:w="851" w:type="dxa"/>
          </w:tcPr>
          <w:p w14:paraId="0C80E28B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20574482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92" w:type="dxa"/>
          </w:tcPr>
          <w:p w14:paraId="52F40638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1" w:type="dxa"/>
          </w:tcPr>
          <w:p w14:paraId="395D3F08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0" w:type="dxa"/>
          </w:tcPr>
          <w:p w14:paraId="07C431D3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09" w:type="dxa"/>
          </w:tcPr>
          <w:p w14:paraId="6324F10A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09" w:type="dxa"/>
          </w:tcPr>
          <w:p w14:paraId="534617D5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2</w:t>
            </w:r>
          </w:p>
        </w:tc>
      </w:tr>
      <w:tr w14:paraId="50A0AC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  <w:vMerge w:val="continue"/>
          </w:tcPr>
          <w:p w14:paraId="12CEA80C">
            <w:pPr>
              <w:widowControl w:val="0"/>
              <w:autoSpaceDE w:val="0"/>
              <w:autoSpaceDN w:val="0"/>
              <w:spacing w:after="0" w:line="276" w:lineRule="exact"/>
              <w:ind w:left="273" w:right="210" w:hanging="3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</w:tcPr>
          <w:p w14:paraId="458F8F05">
            <w:pPr>
              <w:widowControl w:val="0"/>
              <w:autoSpaceDE w:val="0"/>
              <w:autoSpaceDN w:val="0"/>
              <w:spacing w:after="0" w:line="240" w:lineRule="auto"/>
              <w:ind w:right="70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Геометрия</w:t>
            </w:r>
          </w:p>
        </w:tc>
        <w:tc>
          <w:tcPr>
            <w:tcW w:w="851" w:type="dxa"/>
          </w:tcPr>
          <w:p w14:paraId="2A8D6CCA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39AABBF9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92" w:type="dxa"/>
          </w:tcPr>
          <w:p w14:paraId="747CE0B5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115F24A8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186ADC08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1190792A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65673194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8</w:t>
            </w:r>
          </w:p>
        </w:tc>
      </w:tr>
      <w:tr w14:paraId="13A59A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  <w:vMerge w:val="continue"/>
          </w:tcPr>
          <w:p w14:paraId="4D0F705F">
            <w:pPr>
              <w:widowControl w:val="0"/>
              <w:autoSpaceDE w:val="0"/>
              <w:autoSpaceDN w:val="0"/>
              <w:spacing w:after="0" w:line="276" w:lineRule="exact"/>
              <w:ind w:left="273" w:right="210" w:hanging="3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</w:tcPr>
          <w:p w14:paraId="367CA826">
            <w:pPr>
              <w:widowControl w:val="0"/>
              <w:autoSpaceDE w:val="0"/>
              <w:autoSpaceDN w:val="0"/>
              <w:spacing w:after="0" w:line="240" w:lineRule="auto"/>
              <w:ind w:right="70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Информатика</w:t>
            </w:r>
          </w:p>
        </w:tc>
        <w:tc>
          <w:tcPr>
            <w:tcW w:w="851" w:type="dxa"/>
          </w:tcPr>
          <w:p w14:paraId="265C26DC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4C3D47A6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92" w:type="dxa"/>
          </w:tcPr>
          <w:p w14:paraId="79140096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12574518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</w:tcPr>
          <w:p w14:paraId="7B6A22D8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</w:tcPr>
          <w:p w14:paraId="79EED08D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</w:tcPr>
          <w:p w14:paraId="0591C03C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4</w:t>
            </w:r>
          </w:p>
        </w:tc>
      </w:tr>
      <w:tr w14:paraId="5F214C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045" w:type="dxa"/>
            <w:vMerge w:val="restart"/>
          </w:tcPr>
          <w:p w14:paraId="032F5EB5">
            <w:pPr>
              <w:widowControl w:val="0"/>
              <w:autoSpaceDE w:val="0"/>
              <w:autoSpaceDN w:val="0"/>
              <w:spacing w:after="0" w:line="259" w:lineRule="exact"/>
              <w:ind w:left="19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Общественно-научные предметы</w:t>
            </w:r>
          </w:p>
        </w:tc>
        <w:tc>
          <w:tcPr>
            <w:tcW w:w="1932" w:type="dxa"/>
          </w:tcPr>
          <w:p w14:paraId="47EB231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История</w:t>
            </w:r>
          </w:p>
        </w:tc>
        <w:tc>
          <w:tcPr>
            <w:tcW w:w="851" w:type="dxa"/>
          </w:tcPr>
          <w:p w14:paraId="7F7BAA19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033FE2B7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</w:tcPr>
          <w:p w14:paraId="6506C2DF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0691885C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52AE35A6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75744E70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38BCCC95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</w:tr>
      <w:tr w14:paraId="6AF561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2045" w:type="dxa"/>
            <w:vMerge w:val="continue"/>
          </w:tcPr>
          <w:p w14:paraId="24958E64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</w:tcPr>
          <w:p w14:paraId="0D30A76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Обществознание</w:t>
            </w:r>
          </w:p>
        </w:tc>
        <w:tc>
          <w:tcPr>
            <w:tcW w:w="851" w:type="dxa"/>
          </w:tcPr>
          <w:p w14:paraId="39575E85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22B55A5F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</w:tcPr>
          <w:p w14:paraId="1212FC9B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62A4339E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</w:tcPr>
          <w:p w14:paraId="21B809CF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</w:tcPr>
          <w:p w14:paraId="025CCF1A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</w:tcPr>
          <w:p w14:paraId="4DDC52DC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</w:tr>
      <w:tr w14:paraId="74D8E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2045" w:type="dxa"/>
            <w:vMerge w:val="continue"/>
          </w:tcPr>
          <w:p w14:paraId="0070E7C3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932" w:type="dxa"/>
          </w:tcPr>
          <w:p w14:paraId="7D541D6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География</w:t>
            </w:r>
          </w:p>
        </w:tc>
        <w:tc>
          <w:tcPr>
            <w:tcW w:w="851" w:type="dxa"/>
          </w:tcPr>
          <w:p w14:paraId="3AC6363F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</w:tcPr>
          <w:p w14:paraId="500F2931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</w:tcPr>
          <w:p w14:paraId="67C36B11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11B8A790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06974622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3109E81B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4FE6509D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0</w:t>
            </w:r>
          </w:p>
        </w:tc>
      </w:tr>
      <w:tr w14:paraId="1B2AC6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045" w:type="dxa"/>
            <w:vMerge w:val="restart"/>
          </w:tcPr>
          <w:p w14:paraId="1A0FB3E6">
            <w:pPr>
              <w:widowControl w:val="0"/>
              <w:autoSpaceDE w:val="0"/>
              <w:autoSpaceDN w:val="0"/>
              <w:spacing w:after="0" w:line="259" w:lineRule="exact"/>
              <w:ind w:left="19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Естественно-научные предметы</w:t>
            </w:r>
          </w:p>
        </w:tc>
        <w:tc>
          <w:tcPr>
            <w:tcW w:w="1932" w:type="dxa"/>
          </w:tcPr>
          <w:p w14:paraId="0B54CBC6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Физика</w:t>
            </w:r>
          </w:p>
        </w:tc>
        <w:tc>
          <w:tcPr>
            <w:tcW w:w="851" w:type="dxa"/>
          </w:tcPr>
          <w:p w14:paraId="43FA622B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51EC042C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92" w:type="dxa"/>
          </w:tcPr>
          <w:p w14:paraId="2C280198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D1224B5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1E71AAF8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7A0FEC4C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46AEF305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8</w:t>
            </w:r>
          </w:p>
        </w:tc>
      </w:tr>
      <w:tr w14:paraId="227888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045" w:type="dxa"/>
            <w:vMerge w:val="continue"/>
          </w:tcPr>
          <w:p w14:paraId="7974A3BD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</w:tcPr>
          <w:p w14:paraId="1B208B46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Химия</w:t>
            </w:r>
          </w:p>
        </w:tc>
        <w:tc>
          <w:tcPr>
            <w:tcW w:w="851" w:type="dxa"/>
          </w:tcPr>
          <w:p w14:paraId="37E4FCA0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03A27C4D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92" w:type="dxa"/>
          </w:tcPr>
          <w:p w14:paraId="30F88C73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1" w:type="dxa"/>
          </w:tcPr>
          <w:p w14:paraId="401B490E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602FC676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5D927CC6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1B852BE3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6</w:t>
            </w:r>
          </w:p>
        </w:tc>
      </w:tr>
      <w:tr w14:paraId="384C9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045" w:type="dxa"/>
            <w:vMerge w:val="continue"/>
          </w:tcPr>
          <w:p w14:paraId="448C26E4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</w:tcPr>
          <w:p w14:paraId="570A4FBB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Биология</w:t>
            </w:r>
          </w:p>
        </w:tc>
        <w:tc>
          <w:tcPr>
            <w:tcW w:w="851" w:type="dxa"/>
          </w:tcPr>
          <w:p w14:paraId="2E800914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</w:tcPr>
          <w:p w14:paraId="3555B1B0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</w:tcPr>
          <w:p w14:paraId="1D4A0F18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34B39FB8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5DB80620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62506899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588334C5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8</w:t>
            </w:r>
          </w:p>
        </w:tc>
      </w:tr>
      <w:tr w14:paraId="163B28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4" w:hRule="atLeast"/>
        </w:trPr>
        <w:tc>
          <w:tcPr>
            <w:tcW w:w="2045" w:type="dxa"/>
          </w:tcPr>
          <w:p w14:paraId="596A5C18">
            <w:pPr>
              <w:widowControl w:val="0"/>
              <w:autoSpaceDE w:val="0"/>
              <w:autoSpaceDN w:val="0"/>
              <w:spacing w:after="0" w:line="276" w:lineRule="exact"/>
              <w:ind w:left="191" w:right="180" w:hang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Основы духовно-нравственной культуры России</w:t>
            </w:r>
          </w:p>
        </w:tc>
        <w:tc>
          <w:tcPr>
            <w:tcW w:w="1932" w:type="dxa"/>
          </w:tcPr>
          <w:p w14:paraId="18D32F22">
            <w:pPr>
              <w:widowControl w:val="0"/>
              <w:autoSpaceDE w:val="0"/>
              <w:autoSpaceDN w:val="0"/>
              <w:spacing w:after="0" w:line="240" w:lineRule="auto"/>
              <w:ind w:left="105" w:right="455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ОДНКР</w:t>
            </w:r>
          </w:p>
        </w:tc>
        <w:tc>
          <w:tcPr>
            <w:tcW w:w="851" w:type="dxa"/>
          </w:tcPr>
          <w:p w14:paraId="0EED61E7">
            <w:pPr>
              <w:widowControl w:val="0"/>
              <w:autoSpaceDE w:val="0"/>
              <w:autoSpaceDN w:val="0"/>
              <w:spacing w:after="0" w:line="247" w:lineRule="exact"/>
              <w:ind w:left="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</w:tcPr>
          <w:p w14:paraId="7AE1A8FF">
            <w:pPr>
              <w:widowControl w:val="0"/>
              <w:autoSpaceDE w:val="0"/>
              <w:autoSpaceDN w:val="0"/>
              <w:spacing w:after="0" w:line="247" w:lineRule="exact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92" w:type="dxa"/>
          </w:tcPr>
          <w:p w14:paraId="0461421B">
            <w:pPr>
              <w:widowControl w:val="0"/>
              <w:autoSpaceDE w:val="0"/>
              <w:autoSpaceDN w:val="0"/>
              <w:spacing w:after="0" w:line="247" w:lineRule="exact"/>
              <w:ind w:right="33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1" w:type="dxa"/>
          </w:tcPr>
          <w:p w14:paraId="60CB1A36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24A4132A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09" w:type="dxa"/>
          </w:tcPr>
          <w:p w14:paraId="4F19174F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14:paraId="75BEC1E6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14:paraId="252AC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  <w:vMerge w:val="restart"/>
          </w:tcPr>
          <w:p w14:paraId="678E4752">
            <w:pPr>
              <w:widowControl w:val="0"/>
              <w:autoSpaceDE w:val="0"/>
              <w:autoSpaceDN w:val="0"/>
              <w:spacing w:after="0" w:line="255" w:lineRule="exact"/>
              <w:ind w:left="167" w:right="15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Искусство</w:t>
            </w:r>
          </w:p>
        </w:tc>
        <w:tc>
          <w:tcPr>
            <w:tcW w:w="1932" w:type="dxa"/>
          </w:tcPr>
          <w:p w14:paraId="5D3E3357">
            <w:pPr>
              <w:widowControl w:val="0"/>
              <w:autoSpaceDE w:val="0"/>
              <w:autoSpaceDN w:val="0"/>
              <w:spacing w:after="0" w:line="246" w:lineRule="exact"/>
              <w:ind w:right="988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Музыка</w:t>
            </w:r>
          </w:p>
        </w:tc>
        <w:tc>
          <w:tcPr>
            <w:tcW w:w="851" w:type="dxa"/>
          </w:tcPr>
          <w:p w14:paraId="1F6BEC65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</w:tcPr>
          <w:p w14:paraId="38C87B4E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29EC5007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435C19F3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2E201C57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09" w:type="dxa"/>
          </w:tcPr>
          <w:p w14:paraId="10A2579E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14:paraId="1F4D330F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</w:tr>
      <w:tr w14:paraId="3F7E69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2045" w:type="dxa"/>
            <w:vMerge w:val="continue"/>
          </w:tcPr>
          <w:p w14:paraId="2AECD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32" w:type="dxa"/>
          </w:tcPr>
          <w:p w14:paraId="35CAED7A">
            <w:pPr>
              <w:widowControl w:val="0"/>
              <w:tabs>
                <w:tab w:val="left" w:pos="179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Изобразите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искусство</w:t>
            </w:r>
          </w:p>
        </w:tc>
        <w:tc>
          <w:tcPr>
            <w:tcW w:w="851" w:type="dxa"/>
          </w:tcPr>
          <w:p w14:paraId="787FF0EA">
            <w:pPr>
              <w:widowControl w:val="0"/>
              <w:autoSpaceDE w:val="0"/>
              <w:autoSpaceDN w:val="0"/>
              <w:spacing w:after="0" w:line="249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</w:tcPr>
          <w:p w14:paraId="23329149">
            <w:pPr>
              <w:widowControl w:val="0"/>
              <w:autoSpaceDE w:val="0"/>
              <w:autoSpaceDN w:val="0"/>
              <w:spacing w:after="0" w:line="249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061FC414">
            <w:pPr>
              <w:widowControl w:val="0"/>
              <w:autoSpaceDE w:val="0"/>
              <w:autoSpaceDN w:val="0"/>
              <w:spacing w:after="0" w:line="24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15C6850C">
            <w:pPr>
              <w:widowControl w:val="0"/>
              <w:autoSpaceDE w:val="0"/>
              <w:autoSpaceDN w:val="0"/>
              <w:spacing w:after="0" w:line="24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31B0CAB8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09" w:type="dxa"/>
          </w:tcPr>
          <w:p w14:paraId="34A4E2BB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14:paraId="352B5477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</w:tr>
      <w:tr w14:paraId="06F56E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2045" w:type="dxa"/>
          </w:tcPr>
          <w:p w14:paraId="5E8F1C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Технология</w:t>
            </w:r>
          </w:p>
        </w:tc>
        <w:tc>
          <w:tcPr>
            <w:tcW w:w="1932" w:type="dxa"/>
          </w:tcPr>
          <w:p w14:paraId="0939BA44">
            <w:pPr>
              <w:widowControl w:val="0"/>
              <w:autoSpaceDE w:val="0"/>
              <w:autoSpaceDN w:val="0"/>
              <w:spacing w:after="0" w:line="240" w:lineRule="auto"/>
              <w:ind w:right="559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Труд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Технолог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851" w:type="dxa"/>
          </w:tcPr>
          <w:p w14:paraId="6596D8BF">
            <w:pPr>
              <w:widowControl w:val="0"/>
              <w:autoSpaceDE w:val="0"/>
              <w:autoSpaceDN w:val="0"/>
              <w:spacing w:after="0" w:line="249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409C5192">
            <w:pPr>
              <w:widowControl w:val="0"/>
              <w:autoSpaceDE w:val="0"/>
              <w:autoSpaceDN w:val="0"/>
              <w:spacing w:after="0" w:line="249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</w:tcPr>
          <w:p w14:paraId="51817316">
            <w:pPr>
              <w:widowControl w:val="0"/>
              <w:autoSpaceDE w:val="0"/>
              <w:autoSpaceDN w:val="0"/>
              <w:spacing w:after="0" w:line="24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660147F">
            <w:pPr>
              <w:widowControl w:val="0"/>
              <w:autoSpaceDE w:val="0"/>
              <w:autoSpaceDN w:val="0"/>
              <w:spacing w:after="0" w:line="24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</w:tcPr>
          <w:p w14:paraId="58ABE1B8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</w:tcPr>
          <w:p w14:paraId="25F33C9C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</w:tcPr>
          <w:p w14:paraId="0769C6E1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</w:tr>
      <w:tr w14:paraId="6C02C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</w:tcPr>
          <w:p w14:paraId="3BB54785">
            <w:pPr>
              <w:widowControl w:val="0"/>
              <w:autoSpaceDE w:val="0"/>
              <w:autoSpaceDN w:val="0"/>
              <w:spacing w:after="0" w:line="276" w:lineRule="exact"/>
              <w:ind w:left="138" w:right="33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Физическая культура </w:t>
            </w:r>
          </w:p>
        </w:tc>
        <w:tc>
          <w:tcPr>
            <w:tcW w:w="1932" w:type="dxa"/>
          </w:tcPr>
          <w:p w14:paraId="394758A4">
            <w:pPr>
              <w:widowControl w:val="0"/>
              <w:autoSpaceDE w:val="0"/>
              <w:autoSpaceDN w:val="0"/>
              <w:spacing w:after="0" w:line="247" w:lineRule="exact"/>
              <w:ind w:right="381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Адаптивная физическая культура</w:t>
            </w:r>
          </w:p>
        </w:tc>
        <w:tc>
          <w:tcPr>
            <w:tcW w:w="851" w:type="dxa"/>
          </w:tcPr>
          <w:p w14:paraId="000FD846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7FF8E0CD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</w:tcPr>
          <w:p w14:paraId="21C78972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19B481F3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</w:tcPr>
          <w:p w14:paraId="68132049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5396E140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64A21E01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2</w:t>
            </w:r>
          </w:p>
        </w:tc>
      </w:tr>
      <w:tr w14:paraId="18F7F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</w:tcPr>
          <w:p w14:paraId="7A374474">
            <w:pPr>
              <w:widowControl w:val="0"/>
              <w:autoSpaceDE w:val="0"/>
              <w:autoSpaceDN w:val="0"/>
              <w:spacing w:after="0" w:line="276" w:lineRule="exact"/>
              <w:ind w:left="150" w:right="33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Основы безопасности и защиты Родины</w:t>
            </w:r>
          </w:p>
        </w:tc>
        <w:tc>
          <w:tcPr>
            <w:tcW w:w="1932" w:type="dxa"/>
          </w:tcPr>
          <w:p w14:paraId="0760CF31">
            <w:pPr>
              <w:widowControl w:val="0"/>
              <w:autoSpaceDE w:val="0"/>
              <w:autoSpaceDN w:val="0"/>
              <w:spacing w:after="0" w:line="247" w:lineRule="exact"/>
              <w:ind w:right="381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Основы безопасности и защиты Родины</w:t>
            </w:r>
          </w:p>
        </w:tc>
        <w:tc>
          <w:tcPr>
            <w:tcW w:w="851" w:type="dxa"/>
          </w:tcPr>
          <w:p w14:paraId="4E6D8E61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68F5397F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92" w:type="dxa"/>
          </w:tcPr>
          <w:p w14:paraId="438B1A4E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51" w:type="dxa"/>
          </w:tcPr>
          <w:p w14:paraId="7EA74C47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</w:tcPr>
          <w:p w14:paraId="52B0C41D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</w:tcPr>
          <w:p w14:paraId="3970B31E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14:paraId="43CD0918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</w:tr>
      <w:tr w14:paraId="0714EC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</w:tcPr>
          <w:p w14:paraId="57D4D9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32" w:type="dxa"/>
          </w:tcPr>
          <w:p w14:paraId="56F7AA30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Итого:</w:t>
            </w:r>
          </w:p>
        </w:tc>
        <w:tc>
          <w:tcPr>
            <w:tcW w:w="851" w:type="dxa"/>
          </w:tcPr>
          <w:p w14:paraId="52D5C481">
            <w:pPr>
              <w:widowControl w:val="0"/>
              <w:autoSpaceDE w:val="0"/>
              <w:autoSpaceDN w:val="0"/>
              <w:spacing w:after="0" w:line="256" w:lineRule="exact"/>
              <w:ind w:left="85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6F05FED1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992" w:type="dxa"/>
          </w:tcPr>
          <w:p w14:paraId="6788227E">
            <w:pPr>
              <w:widowControl w:val="0"/>
              <w:autoSpaceDE w:val="0"/>
              <w:autoSpaceDN w:val="0"/>
              <w:spacing w:after="0" w:line="256" w:lineRule="exact"/>
              <w:ind w:right="259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4AA15CD">
            <w:pPr>
              <w:widowControl w:val="0"/>
              <w:autoSpaceDE w:val="0"/>
              <w:autoSpaceDN w:val="0"/>
              <w:spacing w:after="0" w:line="256" w:lineRule="exact"/>
              <w:ind w:right="258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D9AD984">
            <w:pPr>
              <w:widowControl w:val="0"/>
              <w:autoSpaceDE w:val="0"/>
              <w:autoSpaceDN w:val="0"/>
              <w:spacing w:after="0" w:line="256" w:lineRule="exact"/>
              <w:ind w:left="90" w:right="7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709" w:type="dxa"/>
          </w:tcPr>
          <w:p w14:paraId="5E231966">
            <w:pPr>
              <w:widowControl w:val="0"/>
              <w:autoSpaceDE w:val="0"/>
              <w:autoSpaceDN w:val="0"/>
              <w:spacing w:after="0" w:line="256" w:lineRule="exact"/>
              <w:ind w:left="148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8</w:t>
            </w:r>
          </w:p>
        </w:tc>
        <w:tc>
          <w:tcPr>
            <w:tcW w:w="709" w:type="dxa"/>
          </w:tcPr>
          <w:p w14:paraId="370F98D7">
            <w:pPr>
              <w:widowControl w:val="0"/>
              <w:autoSpaceDE w:val="0"/>
              <w:autoSpaceDN w:val="0"/>
              <w:spacing w:after="0" w:line="256" w:lineRule="exact"/>
              <w:ind w:left="148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67</w:t>
            </w:r>
          </w:p>
        </w:tc>
      </w:tr>
      <w:tr w14:paraId="0E6FC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977" w:type="dxa"/>
            <w:gridSpan w:val="2"/>
          </w:tcPr>
          <w:p w14:paraId="1089AC23">
            <w:pPr>
              <w:widowControl w:val="0"/>
              <w:autoSpaceDE w:val="0"/>
              <w:autoSpaceDN w:val="0"/>
              <w:spacing w:after="0" w:line="276" w:lineRule="exact"/>
              <w:ind w:left="107" w:right="901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14:paraId="215C5BF1">
            <w:pPr>
              <w:widowControl w:val="0"/>
              <w:autoSpaceDE w:val="0"/>
              <w:autoSpaceDN w:val="0"/>
              <w:spacing w:after="0" w:line="268" w:lineRule="exact"/>
              <w:ind w:left="7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w w:val="99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0" w:type="dxa"/>
          </w:tcPr>
          <w:p w14:paraId="377E684C">
            <w:pPr>
              <w:widowControl w:val="0"/>
              <w:autoSpaceDE w:val="0"/>
              <w:autoSpaceDN w:val="0"/>
              <w:spacing w:after="0" w:line="268" w:lineRule="exact"/>
              <w:ind w:left="10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w w:val="99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</w:tcPr>
          <w:p w14:paraId="78BCFBD9">
            <w:pPr>
              <w:widowControl w:val="0"/>
              <w:autoSpaceDE w:val="0"/>
              <w:autoSpaceDN w:val="0"/>
              <w:spacing w:after="0" w:line="268" w:lineRule="exact"/>
              <w:ind w:right="312"/>
              <w:jc w:val="righ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FD97DAC">
            <w:pPr>
              <w:widowControl w:val="0"/>
              <w:autoSpaceDE w:val="0"/>
              <w:autoSpaceDN w:val="0"/>
              <w:spacing w:after="0" w:line="268" w:lineRule="exact"/>
              <w:ind w:right="311"/>
              <w:jc w:val="righ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</w:tcPr>
          <w:p w14:paraId="7BB1679E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</w:tcPr>
          <w:p w14:paraId="4C21CDE4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</w:tcPr>
          <w:p w14:paraId="564C86C5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12</w:t>
            </w:r>
          </w:p>
        </w:tc>
      </w:tr>
      <w:tr w14:paraId="12BB6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977" w:type="dxa"/>
            <w:gridSpan w:val="2"/>
            <w:shd w:val="clear" w:color="auto" w:fill="E5DFEC" w:themeFill="accent4" w:themeFillTint="33"/>
          </w:tcPr>
          <w:p w14:paraId="40E01D04">
            <w:pPr>
              <w:widowControl w:val="0"/>
              <w:autoSpaceDE w:val="0"/>
              <w:autoSpaceDN w:val="0"/>
              <w:spacing w:after="0" w:line="276" w:lineRule="exact"/>
              <w:ind w:left="107" w:right="901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Основы грамотности и работа с текстом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07D3F009">
            <w:pPr>
              <w:widowControl w:val="0"/>
              <w:autoSpaceDE w:val="0"/>
              <w:autoSpaceDN w:val="0"/>
              <w:spacing w:after="0" w:line="268" w:lineRule="exact"/>
              <w:ind w:left="7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274D78A1">
            <w:pPr>
              <w:widowControl w:val="0"/>
              <w:autoSpaceDE w:val="0"/>
              <w:autoSpaceDN w:val="0"/>
              <w:spacing w:after="0" w:line="268" w:lineRule="exact"/>
              <w:ind w:left="10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759AE67C">
            <w:pPr>
              <w:widowControl w:val="0"/>
              <w:autoSpaceDE w:val="0"/>
              <w:autoSpaceDN w:val="0"/>
              <w:spacing w:after="0" w:line="268" w:lineRule="exact"/>
              <w:ind w:right="31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4481412A">
            <w:pPr>
              <w:widowControl w:val="0"/>
              <w:autoSpaceDE w:val="0"/>
              <w:autoSpaceDN w:val="0"/>
              <w:spacing w:after="0" w:line="268" w:lineRule="exact"/>
              <w:ind w:right="311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52F4083C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4D955E03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2A599428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3</w:t>
            </w:r>
          </w:p>
        </w:tc>
      </w:tr>
      <w:tr w14:paraId="34AD4C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977" w:type="dxa"/>
            <w:gridSpan w:val="2"/>
            <w:shd w:val="clear" w:color="auto" w:fill="E5DFEC" w:themeFill="accent4" w:themeFillTint="33"/>
          </w:tcPr>
          <w:p w14:paraId="7693D32A">
            <w:pPr>
              <w:widowControl w:val="0"/>
              <w:autoSpaceDE w:val="0"/>
              <w:autoSpaceDN w:val="0"/>
              <w:spacing w:after="0" w:line="276" w:lineRule="exact"/>
              <w:ind w:left="107" w:right="901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Моя профессия – мой выбор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14F8A60E">
            <w:pPr>
              <w:widowControl w:val="0"/>
              <w:autoSpaceDE w:val="0"/>
              <w:autoSpaceDN w:val="0"/>
              <w:spacing w:after="0" w:line="268" w:lineRule="exact"/>
              <w:ind w:left="7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2CEB6FD7">
            <w:pPr>
              <w:widowControl w:val="0"/>
              <w:autoSpaceDE w:val="0"/>
              <w:autoSpaceDN w:val="0"/>
              <w:spacing w:after="0" w:line="268" w:lineRule="exact"/>
              <w:ind w:left="10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43E084E7">
            <w:pPr>
              <w:widowControl w:val="0"/>
              <w:autoSpaceDE w:val="0"/>
              <w:autoSpaceDN w:val="0"/>
              <w:spacing w:after="0" w:line="268" w:lineRule="exact"/>
              <w:ind w:right="31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3869D6C1">
            <w:pPr>
              <w:widowControl w:val="0"/>
              <w:autoSpaceDE w:val="0"/>
              <w:autoSpaceDN w:val="0"/>
              <w:spacing w:after="0" w:line="268" w:lineRule="exact"/>
              <w:ind w:right="311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14:paraId="5B529458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14:paraId="7DEB195F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14:paraId="725CE195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</w:tr>
      <w:tr w14:paraId="580B4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977" w:type="dxa"/>
            <w:gridSpan w:val="2"/>
          </w:tcPr>
          <w:p w14:paraId="2963B23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Максимально допустимая недельная</w:t>
            </w:r>
          </w:p>
          <w:p w14:paraId="3C889ABA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нагрузка при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val="ru-RU" w:eastAsia="en-US"/>
              </w:rPr>
              <w:t>(5-дневной учебной неделе)</w:t>
            </w:r>
          </w:p>
        </w:tc>
        <w:tc>
          <w:tcPr>
            <w:tcW w:w="851" w:type="dxa"/>
          </w:tcPr>
          <w:p w14:paraId="36C107D3">
            <w:pPr>
              <w:widowControl w:val="0"/>
              <w:autoSpaceDE w:val="0"/>
              <w:autoSpaceDN w:val="0"/>
              <w:spacing w:after="0" w:line="270" w:lineRule="exact"/>
              <w:ind w:left="85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71716D55">
            <w:pPr>
              <w:widowControl w:val="0"/>
              <w:autoSpaceDE w:val="0"/>
              <w:autoSpaceDN w:val="0"/>
              <w:spacing w:after="0" w:line="270" w:lineRule="exact"/>
              <w:ind w:left="88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992" w:type="dxa"/>
          </w:tcPr>
          <w:p w14:paraId="39F21E2E">
            <w:pPr>
              <w:widowControl w:val="0"/>
              <w:autoSpaceDE w:val="0"/>
              <w:autoSpaceDN w:val="0"/>
              <w:spacing w:after="0" w:line="270" w:lineRule="exact"/>
              <w:ind w:right="252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851" w:type="dxa"/>
          </w:tcPr>
          <w:p w14:paraId="1DD5B873">
            <w:pPr>
              <w:widowControl w:val="0"/>
              <w:autoSpaceDE w:val="0"/>
              <w:autoSpaceDN w:val="0"/>
              <w:spacing w:after="0" w:line="270" w:lineRule="exact"/>
              <w:ind w:right="251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850" w:type="dxa"/>
          </w:tcPr>
          <w:p w14:paraId="69D4B6DF">
            <w:pPr>
              <w:widowControl w:val="0"/>
              <w:autoSpaceDE w:val="0"/>
              <w:autoSpaceDN w:val="0"/>
              <w:spacing w:after="0" w:line="270" w:lineRule="exact"/>
              <w:ind w:left="90" w:right="7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709" w:type="dxa"/>
          </w:tcPr>
          <w:p w14:paraId="658C9D2E">
            <w:pPr>
              <w:widowControl w:val="0"/>
              <w:autoSpaceDE w:val="0"/>
              <w:autoSpaceDN w:val="0"/>
              <w:spacing w:after="0" w:line="270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709" w:type="dxa"/>
          </w:tcPr>
          <w:p w14:paraId="539A956A">
            <w:pPr>
              <w:widowControl w:val="0"/>
              <w:autoSpaceDE w:val="0"/>
              <w:autoSpaceDN w:val="0"/>
              <w:spacing w:after="0" w:line="270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79</w:t>
            </w:r>
          </w:p>
        </w:tc>
      </w:tr>
      <w:tr w14:paraId="34748F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977" w:type="dxa"/>
            <w:gridSpan w:val="2"/>
          </w:tcPr>
          <w:p w14:paraId="3AA46707">
            <w:pPr>
              <w:widowControl w:val="0"/>
              <w:autoSpaceDE w:val="0"/>
              <w:autoSpaceDN w:val="0"/>
              <w:spacing w:after="0" w:line="284" w:lineRule="exact"/>
              <w:ind w:left="107" w:right="283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Внеурочная деятельность(включая коррекционно-развивающую область)</w:t>
            </w:r>
          </w:p>
        </w:tc>
        <w:tc>
          <w:tcPr>
            <w:tcW w:w="851" w:type="dxa"/>
          </w:tcPr>
          <w:p w14:paraId="7B7B3793">
            <w:pPr>
              <w:widowControl w:val="0"/>
              <w:autoSpaceDE w:val="0"/>
              <w:autoSpaceDN w:val="0"/>
              <w:spacing w:after="0" w:line="275" w:lineRule="exact"/>
              <w:ind w:left="85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0" w:type="dxa"/>
          </w:tcPr>
          <w:p w14:paraId="33081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92" w:type="dxa"/>
          </w:tcPr>
          <w:p w14:paraId="5A2F13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1" w:type="dxa"/>
          </w:tcPr>
          <w:p w14:paraId="080F4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0" w:type="dxa"/>
          </w:tcPr>
          <w:p w14:paraId="4C1CF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09" w:type="dxa"/>
          </w:tcPr>
          <w:p w14:paraId="28D2C52F">
            <w:pPr>
              <w:widowControl w:val="0"/>
              <w:autoSpaceDE w:val="0"/>
              <w:autoSpaceDN w:val="0"/>
              <w:spacing w:after="0" w:line="275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709" w:type="dxa"/>
          </w:tcPr>
          <w:p w14:paraId="3D000B35">
            <w:pPr>
              <w:widowControl w:val="0"/>
              <w:autoSpaceDE w:val="0"/>
              <w:autoSpaceDN w:val="0"/>
              <w:spacing w:after="0" w:line="275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14:paraId="03DC6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3977" w:type="dxa"/>
            <w:gridSpan w:val="2"/>
          </w:tcPr>
          <w:p w14:paraId="2E916A66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w w:val="95"/>
                <w:sz w:val="24"/>
                <w:szCs w:val="24"/>
                <w:lang w:val="en-US" w:eastAsia="en-US"/>
              </w:rPr>
              <w:t>Коррекционно-развивающая</w:t>
            </w:r>
            <w:r>
              <w:rPr>
                <w:rFonts w:ascii="Times New Roman" w:hAnsi="Times New Roman" w:eastAsia="Times New Roman" w:cs="Times New Roman"/>
                <w:b/>
                <w:i/>
                <w:w w:val="95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w w:val="95"/>
                <w:sz w:val="24"/>
                <w:szCs w:val="24"/>
                <w:lang w:val="en-US" w:eastAsia="en-US"/>
              </w:rPr>
              <w:t>область:</w:t>
            </w:r>
          </w:p>
        </w:tc>
        <w:tc>
          <w:tcPr>
            <w:tcW w:w="851" w:type="dxa"/>
          </w:tcPr>
          <w:p w14:paraId="5A37D0D2">
            <w:pPr>
              <w:widowControl w:val="0"/>
              <w:autoSpaceDE w:val="0"/>
              <w:autoSpaceDN w:val="0"/>
              <w:spacing w:after="0" w:line="264" w:lineRule="exact"/>
              <w:ind w:left="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0" w:type="dxa"/>
          </w:tcPr>
          <w:p w14:paraId="4C11C3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992" w:type="dxa"/>
          </w:tcPr>
          <w:p w14:paraId="72EBDDBB">
            <w:pPr>
              <w:widowControl w:val="0"/>
              <w:autoSpaceDE w:val="0"/>
              <w:autoSpaceDN w:val="0"/>
              <w:spacing w:after="0" w:line="264" w:lineRule="exact"/>
              <w:ind w:left="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5E3B9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0" w:type="dxa"/>
          </w:tcPr>
          <w:p w14:paraId="5EBE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09" w:type="dxa"/>
          </w:tcPr>
          <w:p w14:paraId="02DE7DA1">
            <w:pPr>
              <w:widowControl w:val="0"/>
              <w:autoSpaceDE w:val="0"/>
              <w:autoSpaceDN w:val="0"/>
              <w:spacing w:after="0" w:line="264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09" w:type="dxa"/>
          </w:tcPr>
          <w:p w14:paraId="097AB3CA">
            <w:pPr>
              <w:widowControl w:val="0"/>
              <w:autoSpaceDE w:val="0"/>
              <w:autoSpaceDN w:val="0"/>
              <w:spacing w:after="0" w:line="264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</w:tr>
      <w:tr w14:paraId="6C4FA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3977" w:type="dxa"/>
            <w:gridSpan w:val="2"/>
            <w:shd w:val="clear" w:color="auto" w:fill="DAEEF3" w:themeFill="accent5" w:themeFillTint="33"/>
          </w:tcPr>
          <w:p w14:paraId="3158C163">
            <w:pPr>
              <w:widowControl w:val="0"/>
              <w:autoSpaceDE w:val="0"/>
              <w:autoSpaceDN w:val="0"/>
              <w:spacing w:after="0" w:line="240" w:lineRule="auto"/>
              <w:ind w:left="107" w:right="1139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Коррекционные занятия с психологом</w:t>
            </w:r>
          </w:p>
          <w:p w14:paraId="1CBF617D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(фронтальные занятия/индивидуальные занятия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016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FA250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8BA8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9038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135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B2C1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56F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14:paraId="587EE9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977" w:type="dxa"/>
            <w:gridSpan w:val="2"/>
            <w:shd w:val="clear" w:color="auto" w:fill="DAEEF3" w:themeFill="accent5" w:themeFillTint="33"/>
          </w:tcPr>
          <w:p w14:paraId="055D91A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 Коррекционные логопедические занятия</w:t>
            </w:r>
          </w:p>
          <w:p w14:paraId="075FD48D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(фронтальные занятия/ индивидуальные занятия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4F6EE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DEBA84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061BEAD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FEA2B29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16112C9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B2F8E3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33AF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14:paraId="320FA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977" w:type="dxa"/>
            <w:gridSpan w:val="2"/>
          </w:tcPr>
          <w:p w14:paraId="0858903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Другие направления внеу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en-US"/>
              </w:rPr>
              <w:t>рочной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en-US"/>
              </w:rPr>
              <w:t>деятельности</w:t>
            </w:r>
          </w:p>
        </w:tc>
        <w:tc>
          <w:tcPr>
            <w:tcW w:w="851" w:type="dxa"/>
          </w:tcPr>
          <w:p w14:paraId="49717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0" w:type="dxa"/>
          </w:tcPr>
          <w:p w14:paraId="75836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992" w:type="dxa"/>
          </w:tcPr>
          <w:p w14:paraId="5A337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682C5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0" w:type="dxa"/>
          </w:tcPr>
          <w:p w14:paraId="19BCF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09" w:type="dxa"/>
          </w:tcPr>
          <w:p w14:paraId="34B7543F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09" w:type="dxa"/>
          </w:tcPr>
          <w:p w14:paraId="51EC56B3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</w:tr>
      <w:tr w14:paraId="26114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977" w:type="dxa"/>
            <w:gridSpan w:val="2"/>
            <w:shd w:val="clear" w:color="auto" w:fill="F2DBDB" w:themeFill="accent2" w:themeFillTint="33"/>
          </w:tcPr>
          <w:p w14:paraId="43D26074">
            <w:pPr>
              <w:pStyle w:val="11"/>
              <w:spacing w:line="253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«Учись учиться» (коррекционные занятия по предметам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6FA4A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64310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8876C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72A0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6A4517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6B8C3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11AA7B19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8</w:t>
            </w:r>
          </w:p>
        </w:tc>
      </w:tr>
      <w:tr w14:paraId="344A6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977" w:type="dxa"/>
            <w:gridSpan w:val="2"/>
            <w:shd w:val="clear" w:color="auto" w:fill="F2DBDB" w:themeFill="accent2" w:themeFillTint="33"/>
          </w:tcPr>
          <w:p w14:paraId="784C3F71">
            <w:pPr>
              <w:pStyle w:val="11"/>
              <w:spacing w:line="25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«Разговоры о важном» (фронтально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22EAA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342BF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4F24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028F4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07FC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55764375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0618F6A5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6</w:t>
            </w:r>
          </w:p>
        </w:tc>
      </w:tr>
      <w:tr w14:paraId="505D2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977" w:type="dxa"/>
            <w:gridSpan w:val="2"/>
            <w:shd w:val="clear" w:color="auto" w:fill="F2DBDB" w:themeFill="accent2" w:themeFillTint="33"/>
          </w:tcPr>
          <w:p w14:paraId="057D7F9B">
            <w:pPr>
              <w:pStyle w:val="11"/>
              <w:spacing w:line="25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 «Россия – мои горизонты» (фронтально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68367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14:paraId="44859D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2CDB5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63021B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5465F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708DF11A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3A973694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</w:tr>
      <w:tr w14:paraId="3C718D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977" w:type="dxa"/>
            <w:gridSpan w:val="2"/>
            <w:shd w:val="clear" w:color="auto" w:fill="F2DBDB" w:themeFill="accent2" w:themeFillTint="33"/>
          </w:tcPr>
          <w:p w14:paraId="778CCEF0">
            <w:pPr>
              <w:pStyle w:val="11"/>
              <w:spacing w:line="25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«Моя будущая профессия» (фронтально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5800F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3B43DF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3DF3A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14:paraId="76216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14:paraId="71C9A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5A42C313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3ED4DC07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</w:tr>
    </w:tbl>
    <w:p w14:paraId="22A4E9DD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Организация образовательной деятельности осуществляется по учебным четвертям. Урочная деятельность обучающихся с ограниченными возможностями здоровья организуется по 5-дневной учебной неделе, в субботу возможна организация и проведение занятий в рамках внеурочной деятельности.</w:t>
      </w:r>
      <w:bookmarkStart w:id="13" w:name="115764"/>
      <w:bookmarkEnd w:id="13"/>
    </w:p>
    <w:p w14:paraId="1AD2A724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учебного года при получении начального общего образования составляет 34 недели</w:t>
      </w:r>
    </w:p>
    <w:p w14:paraId="7B64D68B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14:paraId="4AB343FE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bookmarkStart w:id="14" w:name="115766"/>
      <w:bookmarkEnd w:id="14"/>
      <w:r>
        <w:rPr>
          <w:color w:val="000000"/>
          <w:sz w:val="28"/>
          <w:szCs w:val="28"/>
        </w:rPr>
        <w:t>Продолжительность учебных четвертей составляет: 1 четверть - 8 учебных недель; 2 четверть - 8 учебных недель; 3 четверть - 10 учебных недель; 4 четверть - 8 учебных недель.</w:t>
      </w:r>
    </w:p>
    <w:p w14:paraId="23328EFB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bookmarkStart w:id="15" w:name="115767"/>
      <w:bookmarkEnd w:id="15"/>
      <w:r>
        <w:rPr>
          <w:color w:val="000000"/>
          <w:sz w:val="28"/>
          <w:szCs w:val="28"/>
        </w:rPr>
        <w:t>Продолжительность каникул составляет:</w:t>
      </w:r>
    </w:p>
    <w:p w14:paraId="689D52E9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bookmarkStart w:id="16" w:name="115768"/>
      <w:bookmarkEnd w:id="16"/>
      <w:r>
        <w:rPr>
          <w:color w:val="000000"/>
          <w:sz w:val="28"/>
          <w:szCs w:val="28"/>
        </w:rPr>
        <w:t>- по окончании 1 четверти (осенние каникулы) - 9 календарных дней;</w:t>
      </w:r>
    </w:p>
    <w:p w14:paraId="7815EBFB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bookmarkStart w:id="17" w:name="115769"/>
      <w:bookmarkEnd w:id="17"/>
      <w:r>
        <w:rPr>
          <w:color w:val="000000"/>
          <w:sz w:val="28"/>
          <w:szCs w:val="28"/>
        </w:rPr>
        <w:t>- по окончании 2 четверти (зимние каникулы) - 9 календарных дней;</w:t>
      </w:r>
    </w:p>
    <w:p w14:paraId="78A43322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bookmarkStart w:id="18" w:name="115770"/>
      <w:bookmarkEnd w:id="18"/>
      <w:bookmarkStart w:id="19" w:name="115771"/>
      <w:bookmarkEnd w:id="19"/>
      <w:r>
        <w:rPr>
          <w:color w:val="000000"/>
          <w:sz w:val="28"/>
          <w:szCs w:val="28"/>
        </w:rPr>
        <w:t>- по окончании 3 четверти (весенние каникулы) - 9 календарных дней;</w:t>
      </w:r>
    </w:p>
    <w:p w14:paraId="0C59F407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bookmarkStart w:id="20" w:name="115772"/>
      <w:bookmarkEnd w:id="20"/>
      <w:r>
        <w:rPr>
          <w:color w:val="000000"/>
          <w:sz w:val="28"/>
          <w:szCs w:val="28"/>
        </w:rPr>
        <w:t>- по окончании учебного года (летние каникулы) - не менее 8 недель.</w:t>
      </w:r>
    </w:p>
    <w:p w14:paraId="1F85A090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bookmarkStart w:id="21" w:name="115773"/>
      <w:bookmarkEnd w:id="21"/>
      <w:r>
        <w:rPr>
          <w:color w:val="000000"/>
          <w:sz w:val="28"/>
          <w:szCs w:val="28"/>
        </w:rPr>
        <w:t>Продолжительность урока не должна превышать 40 минут.</w:t>
      </w:r>
    </w:p>
    <w:p w14:paraId="53C4B949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bookmarkStart w:id="22" w:name="115774"/>
      <w:bookmarkEnd w:id="22"/>
      <w:r>
        <w:rPr>
          <w:color w:val="000000"/>
          <w:sz w:val="28"/>
          <w:szCs w:val="28"/>
        </w:rPr>
        <w:t>Продолжительность перемен между уроками составляет не менее 10 минут. Вместо одной большой перемены после 2 и 3 уроков устанавливаются две перемены по 20 минут каждая.</w:t>
      </w:r>
    </w:p>
    <w:p w14:paraId="583ABB3A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</w:p>
    <w:p w14:paraId="3BC92EA1">
      <w:pPr>
        <w:keepNext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промежуточной аттестации обучающихся в 5 – 9 классах</w:t>
      </w:r>
    </w:p>
    <w:p w14:paraId="224AAA03">
      <w:pPr>
        <w:pStyle w:val="6"/>
        <w:shd w:val="clear" w:color="auto" w:fill="FFFFFF"/>
        <w:spacing w:before="0" w:beforeAutospacing="0" w:after="0" w:afterAutospacing="0" w:line="287" w:lineRule="atLeast"/>
        <w:ind w:right="-7" w:firstLine="709"/>
        <w:jc w:val="both"/>
        <w:rPr>
          <w:sz w:val="28"/>
          <w:szCs w:val="28"/>
          <w:lang w:eastAsia="en-US"/>
        </w:rPr>
      </w:pPr>
    </w:p>
    <w:tbl>
      <w:tblPr>
        <w:tblStyle w:val="10"/>
        <w:tblW w:w="9639" w:type="dxa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5"/>
        <w:gridCol w:w="1623"/>
        <w:gridCol w:w="1560"/>
        <w:gridCol w:w="1637"/>
        <w:gridCol w:w="1585"/>
        <w:gridCol w:w="1279"/>
      </w:tblGrid>
      <w:tr w14:paraId="56B57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955" w:type="dxa"/>
          </w:tcPr>
          <w:p w14:paraId="297E93B7">
            <w:pPr>
              <w:pStyle w:val="11"/>
              <w:spacing w:line="250" w:lineRule="exact"/>
              <w:ind w:right="7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чебн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предметы</w:t>
            </w:r>
          </w:p>
        </w:tc>
        <w:tc>
          <w:tcPr>
            <w:tcW w:w="1623" w:type="dxa"/>
          </w:tcPr>
          <w:p w14:paraId="7BDB1A16">
            <w:pPr>
              <w:pStyle w:val="11"/>
              <w:spacing w:before="64"/>
              <w:ind w:left="47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560" w:type="dxa"/>
          </w:tcPr>
          <w:p w14:paraId="2E3643E2">
            <w:pPr>
              <w:pStyle w:val="11"/>
              <w:spacing w:line="245" w:lineRule="exact"/>
              <w:ind w:left="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90"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637" w:type="dxa"/>
          </w:tcPr>
          <w:p w14:paraId="52D80B01">
            <w:pPr>
              <w:pStyle w:val="11"/>
              <w:spacing w:line="239" w:lineRule="exact"/>
              <w:ind w:left="4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585" w:type="dxa"/>
          </w:tcPr>
          <w:p w14:paraId="53E99BEC">
            <w:pPr>
              <w:pStyle w:val="11"/>
              <w:spacing w:line="243" w:lineRule="exact"/>
              <w:ind w:left="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279" w:type="dxa"/>
          </w:tcPr>
          <w:p w14:paraId="617072FD">
            <w:pPr>
              <w:pStyle w:val="11"/>
              <w:spacing w:line="243" w:lineRule="exact"/>
              <w:ind w:left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</w:tr>
      <w:tr w14:paraId="680036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955" w:type="dxa"/>
          </w:tcPr>
          <w:p w14:paraId="183567A2">
            <w:pPr>
              <w:pStyle w:val="11"/>
              <w:spacing w:before="202" w:line="248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усский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язык</w:t>
            </w:r>
          </w:p>
        </w:tc>
        <w:tc>
          <w:tcPr>
            <w:tcW w:w="1623" w:type="dxa"/>
          </w:tcPr>
          <w:p w14:paraId="5CD2476F">
            <w:pPr>
              <w:pStyle w:val="11"/>
              <w:spacing w:before="3" w:line="208" w:lineRule="auto"/>
              <w:ind w:left="109" w:right="2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560" w:type="dxa"/>
          </w:tcPr>
          <w:p w14:paraId="35DB08B2">
            <w:pPr>
              <w:pStyle w:val="11"/>
              <w:spacing w:before="3" w:line="208" w:lineRule="auto"/>
              <w:ind w:left="109" w:right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637" w:type="dxa"/>
          </w:tcPr>
          <w:p w14:paraId="6215A4BA">
            <w:pPr>
              <w:pStyle w:val="11"/>
              <w:spacing w:before="3" w:line="208" w:lineRule="auto"/>
              <w:ind w:left="114" w:right="2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585" w:type="dxa"/>
          </w:tcPr>
          <w:p w14:paraId="47EB289D">
            <w:pPr>
              <w:pStyle w:val="11"/>
              <w:spacing w:before="3" w:line="208" w:lineRule="auto"/>
              <w:ind w:left="119" w:right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279" w:type="dxa"/>
          </w:tcPr>
          <w:p w14:paraId="39D12B6F">
            <w:pPr>
              <w:pStyle w:val="11"/>
              <w:spacing w:before="3" w:line="208" w:lineRule="auto"/>
              <w:ind w:left="115" w:right="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</w:tr>
      <w:tr w14:paraId="2A123B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322B5BDA">
            <w:pPr>
              <w:pStyle w:val="11"/>
              <w:spacing w:line="23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623" w:type="dxa"/>
          </w:tcPr>
          <w:p w14:paraId="78D12032">
            <w:pPr>
              <w:pStyle w:val="11"/>
              <w:spacing w:line="223" w:lineRule="auto"/>
              <w:ind w:left="109" w:right="176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ересказ /</w:t>
            </w:r>
            <w:r>
              <w:rPr>
                <w:spacing w:val="-1"/>
                <w:sz w:val="24"/>
                <w:szCs w:val="24"/>
                <w:lang w:val="en-US"/>
              </w:rPr>
              <w:t>техника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тения</w:t>
            </w:r>
          </w:p>
        </w:tc>
        <w:tc>
          <w:tcPr>
            <w:tcW w:w="1560" w:type="dxa"/>
          </w:tcPr>
          <w:p w14:paraId="5682289A">
            <w:pPr>
              <w:pStyle w:val="11"/>
              <w:spacing w:line="223" w:lineRule="auto"/>
              <w:ind w:left="109" w:right="684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ересказ /</w:t>
            </w:r>
            <w:r>
              <w:rPr>
                <w:spacing w:val="-1"/>
                <w:sz w:val="24"/>
                <w:szCs w:val="24"/>
                <w:lang w:val="en-US"/>
              </w:rPr>
              <w:t>техника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тения</w:t>
            </w:r>
          </w:p>
        </w:tc>
        <w:tc>
          <w:tcPr>
            <w:tcW w:w="1637" w:type="dxa"/>
          </w:tcPr>
          <w:p w14:paraId="2F3FE0BA">
            <w:pPr>
              <w:pStyle w:val="11"/>
              <w:spacing w:line="223" w:lineRule="auto"/>
              <w:ind w:left="114" w:right="756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ересказ /</w:t>
            </w:r>
            <w:r>
              <w:rPr>
                <w:spacing w:val="-1"/>
                <w:sz w:val="24"/>
                <w:szCs w:val="24"/>
                <w:lang w:val="en-US"/>
              </w:rPr>
              <w:t>техника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тения</w:t>
            </w:r>
          </w:p>
        </w:tc>
        <w:tc>
          <w:tcPr>
            <w:tcW w:w="1585" w:type="dxa"/>
          </w:tcPr>
          <w:p w14:paraId="6058D261">
            <w:pPr>
              <w:pStyle w:val="11"/>
              <w:spacing w:line="223" w:lineRule="auto"/>
              <w:ind w:left="119" w:right="699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ересказ /</w:t>
            </w:r>
            <w:r>
              <w:rPr>
                <w:spacing w:val="-1"/>
                <w:sz w:val="24"/>
                <w:szCs w:val="24"/>
                <w:lang w:val="en-US"/>
              </w:rPr>
              <w:t>техника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тения</w:t>
            </w:r>
          </w:p>
        </w:tc>
        <w:tc>
          <w:tcPr>
            <w:tcW w:w="1279" w:type="dxa"/>
          </w:tcPr>
          <w:p w14:paraId="56B73C24">
            <w:pPr>
              <w:pStyle w:val="11"/>
              <w:spacing w:line="223" w:lineRule="auto"/>
              <w:ind w:left="115" w:right="592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ересказ /</w:t>
            </w:r>
            <w:r>
              <w:rPr>
                <w:spacing w:val="-1"/>
                <w:sz w:val="24"/>
                <w:szCs w:val="24"/>
                <w:lang w:val="en-US"/>
              </w:rPr>
              <w:t>техника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тения</w:t>
            </w:r>
          </w:p>
        </w:tc>
      </w:tr>
      <w:tr w14:paraId="5156C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1631E931">
            <w:pPr>
              <w:pStyle w:val="11"/>
              <w:spacing w:line="23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623" w:type="dxa"/>
          </w:tcPr>
          <w:p w14:paraId="6A85B427">
            <w:pPr>
              <w:pStyle w:val="11"/>
              <w:spacing w:line="223" w:lineRule="auto"/>
              <w:ind w:left="109" w:right="747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560" w:type="dxa"/>
          </w:tcPr>
          <w:p w14:paraId="1B7041BC">
            <w:pPr>
              <w:pStyle w:val="11"/>
              <w:spacing w:line="223" w:lineRule="auto"/>
              <w:ind w:left="109" w:right="684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637" w:type="dxa"/>
          </w:tcPr>
          <w:p w14:paraId="2D00FBB3">
            <w:pPr>
              <w:pStyle w:val="11"/>
              <w:spacing w:line="223" w:lineRule="auto"/>
              <w:ind w:left="114" w:right="756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585" w:type="dxa"/>
          </w:tcPr>
          <w:p w14:paraId="698B2FB8">
            <w:pPr>
              <w:pStyle w:val="11"/>
              <w:spacing w:line="223" w:lineRule="auto"/>
              <w:ind w:left="119" w:right="699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279" w:type="dxa"/>
          </w:tcPr>
          <w:p w14:paraId="289A4106">
            <w:pPr>
              <w:pStyle w:val="11"/>
              <w:spacing w:line="223" w:lineRule="auto"/>
              <w:ind w:left="115" w:right="592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ктант/контрольное орфографическое списывание</w:t>
            </w:r>
          </w:p>
        </w:tc>
      </w:tr>
      <w:tr w14:paraId="77EA5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955" w:type="dxa"/>
          </w:tcPr>
          <w:p w14:paraId="6C5D5C8E">
            <w:pPr>
              <w:pStyle w:val="11"/>
              <w:spacing w:line="23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Математика</w:t>
            </w:r>
            <w:r>
              <w:rPr>
                <w:sz w:val="24"/>
                <w:szCs w:val="24"/>
                <w:lang w:val="ru-RU"/>
              </w:rPr>
              <w:t xml:space="preserve"> /алгебра/геометрия/информатика</w:t>
            </w:r>
          </w:p>
        </w:tc>
        <w:tc>
          <w:tcPr>
            <w:tcW w:w="1623" w:type="dxa"/>
          </w:tcPr>
          <w:p w14:paraId="5D6E392F">
            <w:pPr>
              <w:pStyle w:val="11"/>
              <w:spacing w:before="8" w:line="208" w:lineRule="auto"/>
              <w:ind w:left="109" w:right="3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560" w:type="dxa"/>
          </w:tcPr>
          <w:p w14:paraId="5091A0B1">
            <w:pPr>
              <w:pStyle w:val="11"/>
              <w:spacing w:before="8" w:line="208" w:lineRule="auto"/>
              <w:ind w:left="109" w:righ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637" w:type="dxa"/>
          </w:tcPr>
          <w:p w14:paraId="0A3C7ADC">
            <w:pPr>
              <w:pStyle w:val="11"/>
              <w:spacing w:before="8" w:line="208" w:lineRule="auto"/>
              <w:ind w:left="114" w:right="113" w:hanging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585" w:type="dxa"/>
          </w:tcPr>
          <w:p w14:paraId="24C1E64E">
            <w:pPr>
              <w:pStyle w:val="11"/>
              <w:spacing w:before="8" w:line="208" w:lineRule="auto"/>
              <w:ind w:left="119" w:right="139" w:hanging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279" w:type="dxa"/>
          </w:tcPr>
          <w:p w14:paraId="64FDAF4A">
            <w:pPr>
              <w:pStyle w:val="11"/>
              <w:spacing w:before="8" w:line="208" w:lineRule="auto"/>
              <w:ind w:left="115" w:right="156" w:hanging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</w:tr>
      <w:tr w14:paraId="69CDF4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0451F9CC">
            <w:pPr>
              <w:pStyle w:val="11"/>
              <w:spacing w:line="239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1623" w:type="dxa"/>
          </w:tcPr>
          <w:p w14:paraId="216A9E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560" w:type="dxa"/>
          </w:tcPr>
          <w:p w14:paraId="5AF3C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637" w:type="dxa"/>
          </w:tcPr>
          <w:p w14:paraId="623D8122">
            <w:pPr>
              <w:pStyle w:val="11"/>
              <w:spacing w:line="223" w:lineRule="auto"/>
              <w:ind w:left="114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  <w:tc>
          <w:tcPr>
            <w:tcW w:w="1585" w:type="dxa"/>
          </w:tcPr>
          <w:p w14:paraId="6CFCD015">
            <w:pPr>
              <w:pStyle w:val="11"/>
              <w:spacing w:line="223" w:lineRule="auto"/>
              <w:ind w:left="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  <w:tc>
          <w:tcPr>
            <w:tcW w:w="1279" w:type="dxa"/>
          </w:tcPr>
          <w:p w14:paraId="43B2E0B5">
            <w:pPr>
              <w:pStyle w:val="11"/>
              <w:spacing w:line="223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</w:tr>
      <w:tr w14:paraId="48D7B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06D8659B">
            <w:pPr>
              <w:pStyle w:val="11"/>
              <w:spacing w:line="23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623" w:type="dxa"/>
          </w:tcPr>
          <w:p w14:paraId="70211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E337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637" w:type="dxa"/>
          </w:tcPr>
          <w:p w14:paraId="1AE05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585" w:type="dxa"/>
          </w:tcPr>
          <w:p w14:paraId="7FCE7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279" w:type="dxa"/>
          </w:tcPr>
          <w:p w14:paraId="0FC011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</w:tr>
      <w:tr w14:paraId="7406C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3182AF1B">
            <w:pPr>
              <w:pStyle w:val="11"/>
              <w:spacing w:line="23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623" w:type="dxa"/>
          </w:tcPr>
          <w:p w14:paraId="299B9D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2478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637" w:type="dxa"/>
          </w:tcPr>
          <w:p w14:paraId="370DF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</w:tcPr>
          <w:p w14:paraId="159D7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279" w:type="dxa"/>
          </w:tcPr>
          <w:p w14:paraId="15FD1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</w:tr>
      <w:tr w14:paraId="0AACD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1955" w:type="dxa"/>
          </w:tcPr>
          <w:p w14:paraId="3167527A">
            <w:pPr>
              <w:pStyle w:val="11"/>
              <w:spacing w:line="239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623" w:type="dxa"/>
          </w:tcPr>
          <w:p w14:paraId="6A92C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560" w:type="dxa"/>
          </w:tcPr>
          <w:p w14:paraId="1B9782CA">
            <w:pPr>
              <w:pStyle w:val="11"/>
              <w:spacing w:line="223" w:lineRule="auto"/>
              <w:ind w:left="109" w:righ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  <w:tc>
          <w:tcPr>
            <w:tcW w:w="1637" w:type="dxa"/>
          </w:tcPr>
          <w:p w14:paraId="7A930BD0">
            <w:pPr>
              <w:pStyle w:val="11"/>
              <w:spacing w:line="223" w:lineRule="auto"/>
              <w:ind w:left="114" w:righ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  <w:tc>
          <w:tcPr>
            <w:tcW w:w="1585" w:type="dxa"/>
          </w:tcPr>
          <w:p w14:paraId="1965F2E4">
            <w:pPr>
              <w:pStyle w:val="11"/>
              <w:spacing w:line="223" w:lineRule="auto"/>
              <w:ind w:left="119" w:righ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  <w:tc>
          <w:tcPr>
            <w:tcW w:w="1279" w:type="dxa"/>
          </w:tcPr>
          <w:p w14:paraId="171B7396">
            <w:pPr>
              <w:pStyle w:val="11"/>
              <w:spacing w:line="223" w:lineRule="auto"/>
              <w:ind w:left="115" w:righ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</w:tr>
      <w:tr w14:paraId="630CA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1955" w:type="dxa"/>
          </w:tcPr>
          <w:p w14:paraId="48BD998C">
            <w:pPr>
              <w:pStyle w:val="11"/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623" w:type="dxa"/>
          </w:tcPr>
          <w:p w14:paraId="2E1AE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560" w:type="dxa"/>
          </w:tcPr>
          <w:p w14:paraId="1662D645">
            <w:pPr>
              <w:pStyle w:val="11"/>
              <w:spacing w:before="1" w:line="223" w:lineRule="auto"/>
              <w:ind w:left="109" w:righ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  <w:tc>
          <w:tcPr>
            <w:tcW w:w="1637" w:type="dxa"/>
          </w:tcPr>
          <w:p w14:paraId="3F1CC846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585" w:type="dxa"/>
          </w:tcPr>
          <w:p w14:paraId="46E31B8D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279" w:type="dxa"/>
          </w:tcPr>
          <w:p w14:paraId="58518EF7">
            <w:pPr>
              <w:pStyle w:val="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</w:tr>
      <w:tr w14:paraId="448E7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7F481873">
            <w:pPr>
              <w:pStyle w:val="11"/>
              <w:spacing w:line="239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1623" w:type="dxa"/>
          </w:tcPr>
          <w:p w14:paraId="5447F2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560" w:type="dxa"/>
          </w:tcPr>
          <w:p w14:paraId="406C0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637" w:type="dxa"/>
          </w:tcPr>
          <w:p w14:paraId="69022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к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онтрольный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/>
              </w:rPr>
              <w:t xml:space="preserve">  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ru-RU" w:eastAsia="en-US"/>
              </w:rPr>
              <w:t xml:space="preserve">           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585" w:type="dxa"/>
          </w:tcPr>
          <w:p w14:paraId="16D66690">
            <w:pPr>
              <w:pStyle w:val="11"/>
              <w:tabs>
                <w:tab w:val="left" w:pos="1585"/>
              </w:tabs>
              <w:spacing w:line="223" w:lineRule="auto"/>
              <w:ind w:left="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  <w:tc>
          <w:tcPr>
            <w:tcW w:w="1279" w:type="dxa"/>
          </w:tcPr>
          <w:p w14:paraId="781D1C1D">
            <w:pPr>
              <w:pStyle w:val="11"/>
              <w:tabs>
                <w:tab w:val="left" w:pos="1585"/>
              </w:tabs>
              <w:spacing w:line="223" w:lineRule="auto"/>
              <w:ind w:left="1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трольный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ст</w:t>
            </w:r>
          </w:p>
        </w:tc>
      </w:tr>
      <w:tr w14:paraId="09D0C4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955" w:type="dxa"/>
          </w:tcPr>
          <w:p w14:paraId="2BA650F2">
            <w:pPr>
              <w:pStyle w:val="11"/>
              <w:spacing w:line="239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1623" w:type="dxa"/>
          </w:tcPr>
          <w:p w14:paraId="51C9DB82">
            <w:pPr>
              <w:pStyle w:val="11"/>
              <w:spacing w:before="4" w:line="213" w:lineRule="auto"/>
              <w:ind w:left="109" w:right="176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творческая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       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560" w:type="dxa"/>
          </w:tcPr>
          <w:p w14:paraId="7183D6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  <w:t>творческая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работа</w:t>
            </w:r>
          </w:p>
        </w:tc>
        <w:tc>
          <w:tcPr>
            <w:tcW w:w="1637" w:type="dxa"/>
          </w:tcPr>
          <w:p w14:paraId="4B2A4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  <w:t>творческая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работа</w:t>
            </w:r>
          </w:p>
        </w:tc>
        <w:tc>
          <w:tcPr>
            <w:tcW w:w="1585" w:type="dxa"/>
          </w:tcPr>
          <w:p w14:paraId="7D2BBDF2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14:paraId="761DCDBB">
            <w:pPr>
              <w:pStyle w:val="11"/>
              <w:rPr>
                <w:sz w:val="24"/>
                <w:szCs w:val="24"/>
                <w:lang w:val="en-US"/>
              </w:rPr>
            </w:pPr>
          </w:p>
        </w:tc>
      </w:tr>
      <w:tr w14:paraId="4CB539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955" w:type="dxa"/>
          </w:tcPr>
          <w:p w14:paraId="30D9F1EA">
            <w:pPr>
              <w:pStyle w:val="11"/>
              <w:spacing w:before="1" w:line="228" w:lineRule="auto"/>
              <w:ind w:right="10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образительное</w:t>
            </w:r>
            <w:r>
              <w:rPr>
                <w:spacing w:val="-5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1623" w:type="dxa"/>
          </w:tcPr>
          <w:p w14:paraId="56EA3A7F">
            <w:pPr>
              <w:pStyle w:val="11"/>
              <w:spacing w:before="10" w:line="223" w:lineRule="auto"/>
              <w:ind w:left="109" w:right="462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творческая</w:t>
            </w:r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560" w:type="dxa"/>
          </w:tcPr>
          <w:p w14:paraId="7F37D3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  <w:t>творческая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работа</w:t>
            </w:r>
          </w:p>
        </w:tc>
        <w:tc>
          <w:tcPr>
            <w:tcW w:w="1637" w:type="dxa"/>
          </w:tcPr>
          <w:p w14:paraId="07486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  <w:t>творческая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работа</w:t>
            </w:r>
          </w:p>
        </w:tc>
        <w:tc>
          <w:tcPr>
            <w:tcW w:w="1585" w:type="dxa"/>
          </w:tcPr>
          <w:p w14:paraId="4D1AB262">
            <w:pPr>
              <w:pStyle w:val="11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14:paraId="772FF819">
            <w:pPr>
              <w:pStyle w:val="11"/>
              <w:rPr>
                <w:sz w:val="24"/>
                <w:szCs w:val="24"/>
                <w:lang w:val="en-US"/>
              </w:rPr>
            </w:pPr>
          </w:p>
        </w:tc>
      </w:tr>
      <w:tr w14:paraId="3AC3A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955" w:type="dxa"/>
          </w:tcPr>
          <w:p w14:paraId="15B020E4">
            <w:pPr>
              <w:pStyle w:val="11"/>
              <w:spacing w:before="5" w:line="230" w:lineRule="exact"/>
              <w:ind w:right="6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ивная физическая культура</w:t>
            </w:r>
          </w:p>
        </w:tc>
        <w:tc>
          <w:tcPr>
            <w:tcW w:w="1623" w:type="dxa"/>
          </w:tcPr>
          <w:p w14:paraId="6AF1D09F">
            <w:pPr>
              <w:pStyle w:val="11"/>
              <w:spacing w:before="5" w:line="230" w:lineRule="exact"/>
              <w:ind w:left="109" w:right="1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дача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нормативов</w:t>
            </w:r>
          </w:p>
        </w:tc>
        <w:tc>
          <w:tcPr>
            <w:tcW w:w="1560" w:type="dxa"/>
          </w:tcPr>
          <w:p w14:paraId="666D38B4">
            <w:pPr>
              <w:pStyle w:val="11"/>
              <w:spacing w:before="5" w:line="230" w:lineRule="exact"/>
              <w:ind w:left="109" w:right="1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дача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нормативов</w:t>
            </w:r>
          </w:p>
        </w:tc>
        <w:tc>
          <w:tcPr>
            <w:tcW w:w="1637" w:type="dxa"/>
          </w:tcPr>
          <w:p w14:paraId="619CB8AC">
            <w:pPr>
              <w:pStyle w:val="11"/>
              <w:spacing w:before="5" w:line="230" w:lineRule="exact"/>
              <w:ind w:left="114" w:right="1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дача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нормативов</w:t>
            </w:r>
          </w:p>
        </w:tc>
        <w:tc>
          <w:tcPr>
            <w:tcW w:w="1585" w:type="dxa"/>
          </w:tcPr>
          <w:p w14:paraId="23ED2282">
            <w:pPr>
              <w:pStyle w:val="11"/>
              <w:spacing w:before="5" w:line="230" w:lineRule="exact"/>
              <w:ind w:left="119" w:right="1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дача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нормативов</w:t>
            </w:r>
          </w:p>
        </w:tc>
        <w:tc>
          <w:tcPr>
            <w:tcW w:w="1279" w:type="dxa"/>
          </w:tcPr>
          <w:p w14:paraId="09877844">
            <w:pPr>
              <w:pStyle w:val="11"/>
              <w:spacing w:before="5" w:line="230" w:lineRule="exact"/>
              <w:ind w:left="115" w:right="1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дача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нормативов</w:t>
            </w:r>
          </w:p>
        </w:tc>
      </w:tr>
      <w:tr w14:paraId="64BE9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955" w:type="dxa"/>
          </w:tcPr>
          <w:p w14:paraId="7CB82FD4">
            <w:pPr>
              <w:pStyle w:val="11"/>
              <w:spacing w:line="21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 (Технология)</w:t>
            </w:r>
          </w:p>
        </w:tc>
        <w:tc>
          <w:tcPr>
            <w:tcW w:w="1623" w:type="dxa"/>
          </w:tcPr>
          <w:p w14:paraId="53947C53">
            <w:pPr>
              <w:pStyle w:val="11"/>
              <w:spacing w:line="194" w:lineRule="auto"/>
              <w:ind w:left="109" w:right="123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560" w:type="dxa"/>
          </w:tcPr>
          <w:p w14:paraId="23EB6598">
            <w:pPr>
              <w:pStyle w:val="11"/>
              <w:spacing w:line="194" w:lineRule="auto"/>
              <w:ind w:left="109" w:right="60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637" w:type="dxa"/>
          </w:tcPr>
          <w:p w14:paraId="6AD042FC">
            <w:pPr>
              <w:pStyle w:val="11"/>
              <w:spacing w:line="194" w:lineRule="auto"/>
              <w:ind w:left="114" w:right="132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585" w:type="dxa"/>
          </w:tcPr>
          <w:p w14:paraId="58FC3122">
            <w:pPr>
              <w:pStyle w:val="11"/>
              <w:spacing w:line="194" w:lineRule="auto"/>
              <w:ind w:left="119" w:right="75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279" w:type="dxa"/>
          </w:tcPr>
          <w:p w14:paraId="0CB0B1C2">
            <w:pPr>
              <w:pStyle w:val="11"/>
              <w:spacing w:line="194" w:lineRule="auto"/>
              <w:ind w:left="115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нтрольная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</w:tr>
      <w:tr w14:paraId="3A3EA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955" w:type="dxa"/>
          </w:tcPr>
          <w:p w14:paraId="6899E69C">
            <w:pPr>
              <w:pStyle w:val="11"/>
              <w:spacing w:line="21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623" w:type="dxa"/>
          </w:tcPr>
          <w:p w14:paraId="793C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</w:tcPr>
          <w:p w14:paraId="721C25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637" w:type="dxa"/>
          </w:tcPr>
          <w:p w14:paraId="0E0F75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585" w:type="dxa"/>
          </w:tcPr>
          <w:p w14:paraId="32486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ая</w:t>
            </w:r>
            <w:r>
              <w:rPr>
                <w:rFonts w:ascii="Times New Roman" w:hAnsi="Times New Roman" w:cs="Times New Roman" w:eastAsiaTheme="minorHAnsi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работа</w:t>
            </w:r>
          </w:p>
        </w:tc>
        <w:tc>
          <w:tcPr>
            <w:tcW w:w="1279" w:type="dxa"/>
          </w:tcPr>
          <w:p w14:paraId="0E87E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  <w:t>практическая</w:t>
            </w:r>
            <w:r>
              <w:rPr>
                <w:rFonts w:ascii="Times New Roman" w:hAnsi="Times New Roman" w:cs="Times New Roman" w:eastAsiaTheme="minorHAnsi"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ая</w:t>
            </w:r>
            <w:r>
              <w:rPr>
                <w:rFonts w:ascii="Times New Roman" w:hAnsi="Times New Roman" w:cs="Times New Roman" w:eastAsiaTheme="minorHAnsi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работа</w:t>
            </w:r>
          </w:p>
        </w:tc>
      </w:tr>
      <w:tr w14:paraId="67E980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955" w:type="dxa"/>
          </w:tcPr>
          <w:p w14:paraId="608E0DE2">
            <w:pPr>
              <w:pStyle w:val="11"/>
              <w:spacing w:line="21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грамотности и работа с текстом</w:t>
            </w:r>
          </w:p>
        </w:tc>
        <w:tc>
          <w:tcPr>
            <w:tcW w:w="1623" w:type="dxa"/>
          </w:tcPr>
          <w:p w14:paraId="4E2BC93D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ru-RU" w:eastAsia="en-US"/>
              </w:rPr>
              <w:t>Диктант</w:t>
            </w:r>
          </w:p>
        </w:tc>
        <w:tc>
          <w:tcPr>
            <w:tcW w:w="1560" w:type="dxa"/>
          </w:tcPr>
          <w:p w14:paraId="00347CD9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ru-RU" w:eastAsia="en-US"/>
              </w:rPr>
              <w:t>Диктант</w:t>
            </w:r>
          </w:p>
        </w:tc>
        <w:tc>
          <w:tcPr>
            <w:tcW w:w="1637" w:type="dxa"/>
          </w:tcPr>
          <w:p w14:paraId="71A8BB6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ru-RU" w:eastAsia="en-US"/>
              </w:rPr>
              <w:t>Диктант</w:t>
            </w:r>
          </w:p>
        </w:tc>
        <w:tc>
          <w:tcPr>
            <w:tcW w:w="1585" w:type="dxa"/>
          </w:tcPr>
          <w:p w14:paraId="1CCFFBF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ru-RU" w:eastAsia="en-US"/>
              </w:rPr>
              <w:t>Диктант</w:t>
            </w:r>
          </w:p>
        </w:tc>
        <w:tc>
          <w:tcPr>
            <w:tcW w:w="1279" w:type="dxa"/>
          </w:tcPr>
          <w:p w14:paraId="68E6532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ru-RU" w:eastAsia="en-US"/>
              </w:rPr>
              <w:t>Диктант</w:t>
            </w:r>
          </w:p>
        </w:tc>
      </w:tr>
      <w:tr w14:paraId="053F5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955" w:type="dxa"/>
          </w:tcPr>
          <w:p w14:paraId="2488F093">
            <w:pPr>
              <w:pStyle w:val="11"/>
              <w:spacing w:line="219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Моя профессия – мой выбор</w:t>
            </w:r>
          </w:p>
        </w:tc>
        <w:tc>
          <w:tcPr>
            <w:tcW w:w="1623" w:type="dxa"/>
          </w:tcPr>
          <w:p w14:paraId="61210F2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контрольный</w:t>
            </w:r>
            <w:r>
              <w:rPr>
                <w:rFonts w:ascii="Times New Roman" w:hAnsi="Times New Roman" w:cs="Times New Roman" w:eastAsiaTheme="minorHAnsi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тест</w:t>
            </w:r>
          </w:p>
        </w:tc>
        <w:tc>
          <w:tcPr>
            <w:tcW w:w="1560" w:type="dxa"/>
          </w:tcPr>
          <w:p w14:paraId="17EDDAA6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1637" w:type="dxa"/>
          </w:tcPr>
          <w:p w14:paraId="07920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</w:tcPr>
          <w:p w14:paraId="2E6DE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</w:pPr>
          </w:p>
        </w:tc>
        <w:tc>
          <w:tcPr>
            <w:tcW w:w="1279" w:type="dxa"/>
          </w:tcPr>
          <w:p w14:paraId="0DA78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HAnsi"/>
                <w:spacing w:val="-1"/>
                <w:sz w:val="24"/>
                <w:szCs w:val="24"/>
                <w:lang w:val="en-US" w:eastAsia="en-US"/>
              </w:rPr>
            </w:pPr>
          </w:p>
        </w:tc>
      </w:tr>
    </w:tbl>
    <w:p w14:paraId="3B11838D">
      <w:pPr>
        <w:pStyle w:val="6"/>
        <w:shd w:val="clear" w:color="auto" w:fill="FFFFFF"/>
        <w:spacing w:before="0" w:beforeAutospacing="0" w:after="0" w:afterAutospacing="0" w:line="287" w:lineRule="atLeast"/>
        <w:ind w:right="-7"/>
        <w:jc w:val="center"/>
        <w:rPr>
          <w:sz w:val="28"/>
          <w:szCs w:val="28"/>
          <w:lang w:eastAsia="en-US"/>
        </w:rPr>
      </w:pPr>
    </w:p>
    <w:p w14:paraId="146C486A">
      <w:pPr>
        <w:pStyle w:val="12"/>
        <w:numPr>
          <w:ilvl w:val="1"/>
          <w:numId w:val="5"/>
        </w:numPr>
        <w:tabs>
          <w:tab w:val="left" w:pos="1681"/>
        </w:tabs>
        <w:spacing w:before="90" w:line="242" w:lineRule="auto"/>
        <w:ind w:left="1757" w:right="952" w:hanging="50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к плану внеурочной деятельности для обучающихся 5-9 классов с НОДА</w:t>
      </w:r>
    </w:p>
    <w:p w14:paraId="06B11BB3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требованиями Стандарта и ФАООП ОО  время, отводимое на внеурочную деятельность в 5-10 классах составляет 5 часов в неделю. Формы, содержание внеурочной деятельности в 5-9 классах соответствуют общим целям, задачам и результатам воспитания.</w:t>
      </w:r>
    </w:p>
    <w:p w14:paraId="543A0739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организации внеурочной деятельности являются следующие:</w:t>
      </w:r>
    </w:p>
    <w:p w14:paraId="32B5E887"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учебной деятельности обучающихся в достижении планируемых результатов освоения программы общего образования;</w:t>
      </w:r>
    </w:p>
    <w:p w14:paraId="29F45956"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общения со сверстниками и коммуникативных умений в разновозрастной школьной среде;</w:t>
      </w:r>
    </w:p>
    <w:p w14:paraId="07D982F7">
      <w:pPr>
        <w:pStyle w:val="6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рганизации своей жизнедеятельности с учетом правил безопасного образа жизни;</w:t>
      </w:r>
    </w:p>
    <w:p w14:paraId="33E00567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общей культуры обучающихся, углубление их интереса к познавательной  деятельности с учетом возрастных и индивидуальных особенностей участников;</w:t>
      </w:r>
    </w:p>
    <w:p w14:paraId="4F92B1E7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навыков совместной деятельности со взрослыми и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, становление умений командной работы;</w:t>
      </w:r>
    </w:p>
    <w:p w14:paraId="3B32B5CF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культуры поведения в информационной среде.</w:t>
      </w:r>
    </w:p>
    <w:p w14:paraId="1A5BDAB4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.</w:t>
      </w:r>
    </w:p>
    <w:p w14:paraId="050D346C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форм организации внеурочной деятельности подчиняется следующим требованиям:</w:t>
      </w:r>
    </w:p>
    <w:p w14:paraId="1A45E355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есообразность использования данной формы для решения поставленных задач конкретного направления;</w:t>
      </w:r>
    </w:p>
    <w:p w14:paraId="5CA09002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14:paraId="281652A4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т специфики коммуникативной деятельности, которая сопровождает то или иное направление внеучебной деятельности;</w:t>
      </w:r>
    </w:p>
    <w:p w14:paraId="29A82704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форм организации, предполагающих использование средств ИКТ.</w:t>
      </w:r>
    </w:p>
    <w:p w14:paraId="1DA9081E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</w:t>
      </w:r>
    </w:p>
    <w:p w14:paraId="309EDFBC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урсы «Россия – мои горизонты», «Моя будущая профессия» проводятся в каникулярное время в качестве проектных сессий с использованием подхода «Обучение служением» с привлечением старшеклассников для помощи в организации работы над проектами. </w:t>
      </w:r>
    </w:p>
    <w:p w14:paraId="3ED03F93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«Разговоры о важном» проводится еженедельно во всех классах. </w:t>
      </w:r>
    </w:p>
    <w:p w14:paraId="702DE273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Курс «Коррекционный курс по предметам» является вспомогательным курсом для разъяснения наиболее затруднительных тем.</w:t>
      </w:r>
    </w:p>
    <w:p w14:paraId="7A62FCFA">
      <w:pPr>
        <w:pStyle w:val="6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рганизации внеурочной деятельности принимают участие все педагогические работники школы (учителя, учитель-дефектолог, учитель-логопед, педагог-психолог, социальный педагог).</w:t>
      </w:r>
    </w:p>
    <w:p w14:paraId="2016405D">
      <w:pPr>
        <w:pStyle w:val="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и способы организации внеурочной деятельности определяются исходя из необходимости обеспечить достижение планируемых результатов реализации АООП обучающихся с НОДА на основании возможностей обучающихся, запросов родителей (законных представителей).</w:t>
      </w:r>
    </w:p>
    <w:p w14:paraId="1F73F745">
      <w:pPr>
        <w:pStyle w:val="5"/>
        <w:spacing w:line="240" w:lineRule="auto"/>
        <w:ind w:left="100" w:right="-1" w:firstLine="84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 xml:space="preserve">Занятия  «Разговоры о важном» проводятся еженедельно классным руководителем в рамках классных часов первым уроком по понедельникам. Темы занятий связаны с ключевыми аспектами жизни человека в современной России. </w:t>
      </w:r>
    </w:p>
    <w:p w14:paraId="21D9988B">
      <w:pPr>
        <w:pStyle w:val="5"/>
        <w:spacing w:before="4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</w:p>
    <w:p w14:paraId="1A2AD482">
      <w:pPr>
        <w:pStyle w:val="9"/>
        <w:ind w:left="96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 Полужирный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597DCA"/>
    <w:multiLevelType w:val="multilevel"/>
    <w:tmpl w:val="25597DC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76A29"/>
    <w:multiLevelType w:val="multilevel"/>
    <w:tmpl w:val="3D076A29"/>
    <w:lvl w:ilvl="0" w:tentative="0">
      <w:start w:val="1"/>
      <w:numFmt w:val="bullet"/>
      <w:lvlText w:val="▪"/>
      <w:lvlJc w:val="left"/>
      <w:pPr>
        <w:ind w:left="1571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4B490225"/>
    <w:multiLevelType w:val="multilevel"/>
    <w:tmpl w:val="4B490225"/>
    <w:lvl w:ilvl="0" w:tentative="0">
      <w:start w:val="1"/>
      <w:numFmt w:val="bullet"/>
      <w:lvlText w:val=""/>
      <w:lvlJc w:val="left"/>
      <w:pPr>
        <w:ind w:left="142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1" w:hanging="360"/>
      </w:pPr>
      <w:rPr>
        <w:rFonts w:hint="default" w:ascii="Wingdings" w:hAnsi="Wingdings"/>
      </w:rPr>
    </w:lvl>
  </w:abstractNum>
  <w:abstractNum w:abstractNumId="3">
    <w:nsid w:val="6DC445C9"/>
    <w:multiLevelType w:val="multilevel"/>
    <w:tmpl w:val="6DC445C9"/>
    <w:lvl w:ilvl="0" w:tentative="0">
      <w:start w:val="2"/>
      <w:numFmt w:val="decimal"/>
      <w:lvlText w:val="%1"/>
      <w:lvlJc w:val="left"/>
      <w:pPr>
        <w:ind w:left="773" w:hanging="601"/>
      </w:pPr>
      <w:rPr>
        <w:rFonts w:hint="default"/>
        <w:lang w:val="ru-RU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1"/>
      <w:numFmt w:val="decimal"/>
      <w:lvlText w:val="%3)"/>
      <w:lvlJc w:val="left"/>
      <w:pPr>
        <w:ind w:left="773" w:hanging="418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03" w:hanging="41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77" w:hanging="41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152" w:hanging="41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26" w:hanging="41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00" w:hanging="41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75" w:hanging="418"/>
      </w:pPr>
      <w:rPr>
        <w:rFonts w:hint="default"/>
        <w:lang w:val="ru-RU" w:eastAsia="en-US" w:bidi="ar-SA"/>
      </w:rPr>
    </w:lvl>
  </w:abstractNum>
  <w:abstractNum w:abstractNumId="4">
    <w:nsid w:val="6FE61B32"/>
    <w:multiLevelType w:val="multilevel"/>
    <w:tmpl w:val="6FE61B32"/>
    <w:lvl w:ilvl="0" w:tentative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3E2914"/>
    <w:multiLevelType w:val="multilevel"/>
    <w:tmpl w:val="713E2914"/>
    <w:lvl w:ilvl="0" w:tentative="0">
      <w:start w:val="1"/>
      <w:numFmt w:val="bullet"/>
      <w:lvlText w:val=""/>
      <w:lvlJc w:val="left"/>
      <w:pPr>
        <w:ind w:left="166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3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2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82466"/>
    <w:rsid w:val="00016CB7"/>
    <w:rsid w:val="000445C2"/>
    <w:rsid w:val="004042CC"/>
    <w:rsid w:val="004A33CB"/>
    <w:rsid w:val="005E7E4D"/>
    <w:rsid w:val="00712862"/>
    <w:rsid w:val="008A2242"/>
    <w:rsid w:val="008A3D90"/>
    <w:rsid w:val="00943EA8"/>
    <w:rsid w:val="00981901"/>
    <w:rsid w:val="00C03624"/>
    <w:rsid w:val="00C72052"/>
    <w:rsid w:val="00D36A44"/>
    <w:rsid w:val="00EB389D"/>
    <w:rsid w:val="00F82466"/>
    <w:rsid w:val="374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ody Text"/>
    <w:basedOn w:val="1"/>
    <w:link w:val="7"/>
    <w:semiHidden/>
    <w:uiPriority w:val="99"/>
    <w:pPr>
      <w:suppressAutoHyphens/>
      <w:spacing w:after="120"/>
    </w:pPr>
    <w:rPr>
      <w:rFonts w:ascii="Calibri" w:hAnsi="Calibri" w:eastAsia="Arial Unicode MS" w:cs="Calibri"/>
      <w:color w:val="00000A"/>
      <w:kern w:val="1"/>
      <w:lang w:eastAsia="en-US"/>
    </w:rPr>
  </w:style>
  <w:style w:type="paragraph" w:customStyle="1" w:styleId="6">
    <w:name w:val="pbot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Основной текст Знак"/>
    <w:basedOn w:val="2"/>
    <w:link w:val="5"/>
    <w:semiHidden/>
    <w:uiPriority w:val="99"/>
    <w:rPr>
      <w:rFonts w:ascii="Calibri" w:hAnsi="Calibri" w:eastAsia="Arial Unicode MS" w:cs="Calibri"/>
      <w:color w:val="00000A"/>
      <w:kern w:val="1"/>
      <w:lang w:eastAsia="en-US"/>
    </w:rPr>
  </w:style>
  <w:style w:type="paragraph" w:styleId="8">
    <w:name w:val="List Paragraph"/>
    <w:basedOn w:val="1"/>
    <w:qFormat/>
    <w:uiPriority w:val="1"/>
    <w:pPr>
      <w:spacing w:after="0" w:line="360" w:lineRule="auto"/>
      <w:ind w:left="720"/>
    </w:pPr>
    <w:rPr>
      <w:rFonts w:ascii="Times New Roman" w:hAnsi="Times New Roman" w:eastAsia="Times New Roman" w:cs="Times New Roman"/>
      <w:caps/>
      <w:sz w:val="24"/>
      <w:szCs w:val="24"/>
    </w:rPr>
  </w:style>
  <w:style w:type="paragraph" w:customStyle="1" w:styleId="9">
    <w:name w:val="Heading 1"/>
    <w:basedOn w:val="1"/>
    <w:qFormat/>
    <w:uiPriority w:val="1"/>
    <w:pPr>
      <w:widowControl w:val="0"/>
      <w:autoSpaceDE w:val="0"/>
      <w:autoSpaceDN w:val="0"/>
      <w:spacing w:after="0" w:line="240" w:lineRule="auto"/>
      <w:ind w:left="100" w:right="226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table" w:customStyle="1" w:styleId="10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7" w:lineRule="exact"/>
    </w:pPr>
    <w:rPr>
      <w:rFonts w:ascii="Times New Roman" w:hAnsi="Times New Roman" w:eastAsia="Times New Roman" w:cs="Times New Roman"/>
      <w:lang w:eastAsia="en-US"/>
    </w:rPr>
  </w:style>
  <w:style w:type="paragraph" w:customStyle="1" w:styleId="12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955" w:hanging="183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2E3DC-28C1-4FF7-8C6B-619F96530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11</Words>
  <Characters>16028</Characters>
  <Lines>133</Lines>
  <Paragraphs>37</Paragraphs>
  <TotalTime>50</TotalTime>
  <ScaleCrop>false</ScaleCrop>
  <LinksUpToDate>false</LinksUpToDate>
  <CharactersWithSpaces>188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8:57:00Z</dcterms:created>
  <dc:creator>Lenovo2</dc:creator>
  <cp:lastModifiedBy>user</cp:lastModifiedBy>
  <dcterms:modified xsi:type="dcterms:W3CDTF">2026-03-09T10:11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1D41205FCA4481781ADE83250B7669E_12</vt:lpwstr>
  </property>
</Properties>
</file>